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78C30" w14:textId="4BA72BB0" w:rsidR="00BF6583" w:rsidRDefault="00C158E4" w:rsidP="00BF6583">
      <w:pPr>
        <w:pStyle w:val="Ttulo3"/>
        <w:shd w:val="clear" w:color="auto" w:fill="FFFFFF"/>
        <w:spacing w:after="135" w:afterAutospacing="0"/>
        <w:rPr>
          <w:rFonts w:ascii="Verdana" w:hAnsi="Verdana"/>
          <w:b w:val="0"/>
          <w:bCs w:val="0"/>
          <w:color w:val="000000" w:themeColor="text1"/>
          <w:sz w:val="20"/>
          <w:szCs w:val="26"/>
        </w:rPr>
      </w:pPr>
      <w:r w:rsidRPr="00BF6583">
        <w:rPr>
          <w:rFonts w:ascii="Verdana" w:hAnsi="Verdana"/>
          <w:b w:val="0"/>
          <w:sz w:val="28"/>
          <w:szCs w:val="24"/>
        </w:rPr>
        <w:t>Curso</w:t>
      </w:r>
      <w:r w:rsidRPr="00BF6583">
        <w:rPr>
          <w:rFonts w:ascii="Verdana" w:hAnsi="Verdana"/>
          <w:sz w:val="28"/>
          <w:szCs w:val="24"/>
        </w:rPr>
        <w:t>:</w:t>
      </w:r>
      <w:r w:rsidR="00BF6583" w:rsidRPr="00BF6583">
        <w:rPr>
          <w:rFonts w:ascii="Verdana" w:hAnsi="Verdana"/>
          <w:b w:val="0"/>
          <w:sz w:val="28"/>
          <w:szCs w:val="24"/>
        </w:rPr>
        <w:t xml:space="preserve"> </w:t>
      </w:r>
    </w:p>
    <w:p w14:paraId="01404A19" w14:textId="737431CB" w:rsidR="00C158E4" w:rsidRPr="00BF6583" w:rsidRDefault="00C158E4" w:rsidP="00BF6583">
      <w:pPr>
        <w:pStyle w:val="Ttulo3"/>
        <w:shd w:val="clear" w:color="auto" w:fill="FFFFFF"/>
        <w:spacing w:after="135" w:afterAutospacing="0"/>
        <w:rPr>
          <w:rFonts w:ascii="Verdana" w:hAnsi="Verdana"/>
          <w:b w:val="0"/>
          <w:bCs w:val="0"/>
          <w:color w:val="37678F"/>
          <w:sz w:val="28"/>
          <w:szCs w:val="26"/>
        </w:rPr>
      </w:pPr>
      <w:r w:rsidRPr="00BF6583">
        <w:rPr>
          <w:rFonts w:ascii="Verdana" w:hAnsi="Verdana"/>
          <w:sz w:val="24"/>
          <w:szCs w:val="24"/>
        </w:rPr>
        <w:t>Disciplina:</w:t>
      </w:r>
      <w:hyperlink r:id="rId6" w:tooltip="Projeto Integrado Síntese - Dados " w:history="1"/>
    </w:p>
    <w:p w14:paraId="41E858F4" w14:textId="2A3ED7C5" w:rsidR="00C158E4" w:rsidRPr="00BF6583" w:rsidRDefault="00C158E4" w:rsidP="00C158E4">
      <w:pPr>
        <w:rPr>
          <w:rFonts w:ascii="Verdana" w:hAnsi="Verdana"/>
          <w:color w:val="FF0000"/>
          <w:szCs w:val="24"/>
        </w:rPr>
      </w:pPr>
      <w:r w:rsidRPr="00BF6583">
        <w:rPr>
          <w:rFonts w:ascii="Verdana" w:hAnsi="Verdana"/>
          <w:szCs w:val="24"/>
        </w:rPr>
        <w:t>Aluno(a):</w:t>
      </w:r>
    </w:p>
    <w:p w14:paraId="5A016AEE" w14:textId="77777777" w:rsidR="00C158E4" w:rsidRDefault="00C158E4" w:rsidP="00C158E4">
      <w:pPr>
        <w:rPr>
          <w:rFonts w:asciiTheme="majorHAnsi" w:hAnsiTheme="majorHAnsi"/>
          <w:color w:val="FF0000"/>
          <w:szCs w:val="24"/>
        </w:rPr>
      </w:pPr>
    </w:p>
    <w:p w14:paraId="7E485FF7" w14:textId="22B8CE9B" w:rsidR="00C158E4" w:rsidRPr="00C158E4" w:rsidRDefault="00C158E4" w:rsidP="00C158E4">
      <w:pPr>
        <w:jc w:val="center"/>
        <w:rPr>
          <w:rFonts w:asciiTheme="majorHAnsi" w:hAnsiTheme="majorHAnsi"/>
          <w:b/>
          <w:bCs/>
          <w:color w:val="000000" w:themeColor="text1"/>
          <w:sz w:val="40"/>
          <w:szCs w:val="40"/>
        </w:rPr>
      </w:pPr>
      <w:r w:rsidRPr="00C158E4">
        <w:rPr>
          <w:rFonts w:asciiTheme="majorHAnsi" w:hAnsiTheme="majorHAnsi"/>
          <w:b/>
          <w:bCs/>
          <w:color w:val="000000" w:themeColor="text1"/>
          <w:sz w:val="40"/>
          <w:szCs w:val="40"/>
        </w:rPr>
        <w:t>Sistema de Biblioteca</w:t>
      </w:r>
    </w:p>
    <w:p w14:paraId="39967733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Introdução</w:t>
      </w:r>
    </w:p>
    <w:p w14:paraId="5C67ABBA" w14:textId="77777777" w:rsidR="00C158E4" w:rsidRPr="00C158E4" w:rsidRDefault="00C158E4" w:rsidP="00C158E4">
      <w:pPr>
        <w:ind w:left="708"/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O Sistema de Biblioteca é uma aplicação desenvolvida em Python que permite o gerenciamento de livros e usuários em uma biblioteca. Com este sistema, é possível cadastrar novos livros e usuários, consultar informações sobre livros e usuários cadastrados, realizar empréstimos e devoluções de livros, além de gerar relatórios sobre os livros, usuários e empréstimos realizados.</w:t>
      </w:r>
    </w:p>
    <w:p w14:paraId="1033F45C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1D634169" w14:textId="6DD2508E" w:rsidR="009414BE" w:rsidRDefault="009414BE" w:rsidP="00C158E4">
      <w:pPr>
        <w:rPr>
          <w:rFonts w:asciiTheme="majorHAnsi" w:hAnsiTheme="majorHAnsi"/>
          <w:color w:val="000000" w:themeColor="text1"/>
          <w:szCs w:val="24"/>
        </w:rPr>
      </w:pPr>
      <w:r w:rsidRPr="009414BE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38694F19" wp14:editId="3B0C4122">
            <wp:extent cx="2772162" cy="2438740"/>
            <wp:effectExtent l="0" t="0" r="9525" b="0"/>
            <wp:docPr id="58192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5766" w14:textId="77777777" w:rsidR="00AD5BF4" w:rsidRDefault="00AD5BF4" w:rsidP="00C158E4">
      <w:pPr>
        <w:rPr>
          <w:rFonts w:asciiTheme="majorHAnsi" w:hAnsiTheme="majorHAnsi"/>
          <w:color w:val="000000" w:themeColor="text1"/>
          <w:szCs w:val="24"/>
        </w:rPr>
      </w:pPr>
    </w:p>
    <w:p w14:paraId="2904BC94" w14:textId="77777777" w:rsidR="009414BE" w:rsidRPr="00C158E4" w:rsidRDefault="009414BE" w:rsidP="00C158E4">
      <w:pPr>
        <w:rPr>
          <w:rFonts w:asciiTheme="majorHAnsi" w:hAnsiTheme="majorHAnsi"/>
          <w:color w:val="000000" w:themeColor="text1"/>
          <w:szCs w:val="24"/>
        </w:rPr>
      </w:pPr>
    </w:p>
    <w:p w14:paraId="053E4589" w14:textId="77777777" w:rsidR="00C158E4" w:rsidRPr="00AD5BF4" w:rsidRDefault="00C158E4" w:rsidP="00AD5BF4">
      <w:pPr>
        <w:ind w:firstLine="708"/>
        <w:jc w:val="center"/>
        <w:rPr>
          <w:rFonts w:asciiTheme="majorHAnsi" w:hAnsiTheme="majorHAnsi"/>
          <w:b/>
          <w:bCs/>
          <w:color w:val="000000" w:themeColor="text1"/>
          <w:szCs w:val="24"/>
        </w:rPr>
      </w:pPr>
      <w:r w:rsidRPr="00AD5BF4">
        <w:rPr>
          <w:rFonts w:asciiTheme="majorHAnsi" w:hAnsiTheme="majorHAnsi"/>
          <w:b/>
          <w:bCs/>
          <w:color w:val="000000" w:themeColor="text1"/>
          <w:szCs w:val="24"/>
        </w:rPr>
        <w:t>O Sistema de Biblioteca oferece as seguintes funcionalidades principais:</w:t>
      </w:r>
    </w:p>
    <w:p w14:paraId="40FE5948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633CB218" w14:textId="77777777" w:rsidR="007948A9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adastro de Livros: Permite cadastrar novos livros na biblioteca, informando título, autor, ano de publicação e número de cópias disponíveis.</w:t>
      </w:r>
      <w:r w:rsidR="009414BE" w:rsidRPr="009414BE">
        <w:rPr>
          <w:rFonts w:asciiTheme="majorHAnsi" w:hAnsiTheme="majorHAnsi"/>
          <w:color w:val="000000" w:themeColor="text1"/>
          <w:szCs w:val="24"/>
        </w:rPr>
        <w:t xml:space="preserve"> </w:t>
      </w:r>
    </w:p>
    <w:p w14:paraId="78B4080D" w14:textId="46B32FC7" w:rsidR="00C158E4" w:rsidRDefault="009414BE" w:rsidP="007948A9">
      <w:pPr>
        <w:pStyle w:val="PargrafodaLista"/>
        <w:rPr>
          <w:rFonts w:asciiTheme="majorHAnsi" w:hAnsiTheme="majorHAnsi"/>
          <w:color w:val="000000" w:themeColor="text1"/>
          <w:szCs w:val="24"/>
        </w:rPr>
      </w:pPr>
      <w:r w:rsidRPr="009414BE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3EC9A193" wp14:editId="06E14603">
            <wp:extent cx="2209800" cy="2603500"/>
            <wp:effectExtent l="0" t="0" r="0" b="6350"/>
            <wp:docPr id="686471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1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070" cy="26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D6EC" w14:textId="1B095DA9" w:rsidR="009414BE" w:rsidRDefault="009414BE" w:rsidP="009414BE">
      <w:pPr>
        <w:rPr>
          <w:rFonts w:asciiTheme="majorHAnsi" w:hAnsiTheme="majorHAnsi"/>
          <w:color w:val="000000" w:themeColor="text1"/>
          <w:szCs w:val="24"/>
        </w:rPr>
      </w:pPr>
    </w:p>
    <w:p w14:paraId="0001D4EB" w14:textId="77777777" w:rsidR="009414BE" w:rsidRDefault="009414BE" w:rsidP="009414BE">
      <w:pPr>
        <w:rPr>
          <w:rFonts w:asciiTheme="majorHAnsi" w:hAnsiTheme="majorHAnsi"/>
          <w:color w:val="000000" w:themeColor="text1"/>
          <w:szCs w:val="24"/>
        </w:rPr>
      </w:pPr>
    </w:p>
    <w:p w14:paraId="50817430" w14:textId="77777777" w:rsid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onsulta de Livros: Permite consultar informações sobre os livros cadastrados na biblioteca, incluindo título, autor, ano de publicação e número de cópias disponíveis. A consulta pode ser realizada por título, autor ou ano de publicação.</w:t>
      </w:r>
    </w:p>
    <w:p w14:paraId="0787DB32" w14:textId="77777777" w:rsidR="005548B0" w:rsidRDefault="005548B0" w:rsidP="005548B0">
      <w:pPr>
        <w:pStyle w:val="PargrafodaLista"/>
        <w:rPr>
          <w:rFonts w:asciiTheme="majorHAnsi" w:hAnsiTheme="majorHAnsi"/>
          <w:color w:val="000000" w:themeColor="text1"/>
          <w:szCs w:val="24"/>
        </w:rPr>
      </w:pPr>
    </w:p>
    <w:p w14:paraId="6723B48A" w14:textId="48DD52CC" w:rsidR="003176D9" w:rsidRPr="005548B0" w:rsidRDefault="005548B0" w:rsidP="005548B0">
      <w:pPr>
        <w:pStyle w:val="PargrafodaLista"/>
        <w:numPr>
          <w:ilvl w:val="0"/>
          <w:numId w:val="4"/>
        </w:numPr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Se nada for informado na pesquisa irá listar todos os livros cadastrados</w:t>
      </w:r>
    </w:p>
    <w:p w14:paraId="4ACCA8F0" w14:textId="7479A35C" w:rsidR="003176D9" w:rsidRDefault="005548B0" w:rsidP="005548B0">
      <w:pPr>
        <w:pStyle w:val="PargrafodaLista"/>
        <w:ind w:firstLine="360"/>
        <w:rPr>
          <w:rFonts w:asciiTheme="majorHAnsi" w:hAnsiTheme="majorHAnsi"/>
          <w:color w:val="000000" w:themeColor="text1"/>
          <w:szCs w:val="24"/>
        </w:rPr>
      </w:pPr>
      <w:r w:rsidRPr="005548B0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797D00FF" wp14:editId="0A19410A">
            <wp:extent cx="3309300" cy="3876675"/>
            <wp:effectExtent l="0" t="0" r="5715" b="0"/>
            <wp:docPr id="1086175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5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552" cy="38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5030" w14:textId="77777777" w:rsidR="005548B0" w:rsidRDefault="005548B0" w:rsidP="003176D9">
      <w:pPr>
        <w:pStyle w:val="PargrafodaLista"/>
        <w:rPr>
          <w:rFonts w:asciiTheme="majorHAnsi" w:hAnsiTheme="majorHAnsi"/>
          <w:color w:val="000000" w:themeColor="text1"/>
          <w:szCs w:val="24"/>
        </w:rPr>
      </w:pPr>
    </w:p>
    <w:p w14:paraId="14CBC817" w14:textId="0D53AB09" w:rsidR="005548B0" w:rsidRDefault="005548B0" w:rsidP="005548B0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Se algo for digitado na pesquisa irá filtrar os livros correspondentes</w:t>
      </w:r>
    </w:p>
    <w:p w14:paraId="5AB58FE2" w14:textId="225EF491" w:rsidR="005548B0" w:rsidRDefault="005548B0" w:rsidP="005548B0">
      <w:pPr>
        <w:pStyle w:val="PargrafodaLista"/>
        <w:ind w:firstLine="360"/>
        <w:rPr>
          <w:rFonts w:asciiTheme="majorHAnsi" w:hAnsiTheme="majorHAnsi"/>
          <w:color w:val="000000" w:themeColor="text1"/>
          <w:szCs w:val="24"/>
        </w:rPr>
      </w:pPr>
      <w:r w:rsidRPr="005548B0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2FD915F9" wp14:editId="294FD71B">
            <wp:extent cx="4196860" cy="3267075"/>
            <wp:effectExtent l="0" t="0" r="0" b="0"/>
            <wp:docPr id="1174380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8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197" cy="32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A5FE" w14:textId="77777777" w:rsidR="005548B0" w:rsidRDefault="005548B0" w:rsidP="003176D9">
      <w:pPr>
        <w:pStyle w:val="PargrafodaLista"/>
        <w:rPr>
          <w:rFonts w:asciiTheme="majorHAnsi" w:hAnsiTheme="majorHAnsi"/>
          <w:color w:val="000000" w:themeColor="text1"/>
          <w:szCs w:val="24"/>
        </w:rPr>
      </w:pPr>
    </w:p>
    <w:p w14:paraId="56D76B52" w14:textId="0687133D" w:rsidR="005E0561" w:rsidRDefault="005E0561" w:rsidP="005E0561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 xml:space="preserve">Devolução de Livros: Permite devolver um livro que foi emprestado por um usuário. Ao devolver o livro, a </w:t>
      </w:r>
      <w:r w:rsidRPr="005548B0">
        <w:rPr>
          <w:rFonts w:asciiTheme="majorHAnsi" w:hAnsiTheme="majorHAnsi"/>
          <w:color w:val="000000" w:themeColor="text1"/>
          <w:szCs w:val="24"/>
          <w:u w:val="single"/>
        </w:rPr>
        <w:t>quantidade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de cópias disponíveis é atualizada e o livro é removido da lista de livros emprestados pelo usuário.</w:t>
      </w:r>
    </w:p>
    <w:p w14:paraId="1AC81237" w14:textId="5D91EA7C" w:rsidR="003941DF" w:rsidRDefault="003941DF" w:rsidP="003941DF">
      <w:pPr>
        <w:pStyle w:val="PargrafodaLista"/>
        <w:rPr>
          <w:rFonts w:asciiTheme="majorHAnsi" w:hAnsiTheme="majorHAnsi"/>
          <w:color w:val="000000" w:themeColor="text1"/>
          <w:szCs w:val="24"/>
        </w:rPr>
      </w:pPr>
      <w:r w:rsidRPr="003941DF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41DD8737" wp14:editId="0BA380FC">
            <wp:extent cx="5400040" cy="3843655"/>
            <wp:effectExtent l="0" t="0" r="0" b="4445"/>
            <wp:docPr id="5390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5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D537" w14:textId="4DB5FDBF" w:rsidR="003941DF" w:rsidRDefault="003941DF" w:rsidP="003941DF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Cs w:val="24"/>
        </w:rPr>
      </w:pPr>
      <w:r w:rsidRPr="003941DF">
        <w:rPr>
          <w:rFonts w:asciiTheme="majorHAnsi" w:hAnsiTheme="majorHAnsi"/>
          <w:color w:val="000000" w:themeColor="text1"/>
          <w:szCs w:val="24"/>
        </w:rPr>
        <w:t>Ao informar o livro que será devolvido é exibido a mensagem</w:t>
      </w:r>
    </w:p>
    <w:p w14:paraId="47121C87" w14:textId="6E5EA2D8" w:rsidR="003941DF" w:rsidRPr="003941DF" w:rsidRDefault="003941DF" w:rsidP="003941DF">
      <w:pPr>
        <w:pStyle w:val="PargrafodaLista"/>
        <w:ind w:left="1440"/>
        <w:rPr>
          <w:rFonts w:asciiTheme="majorHAnsi" w:hAnsiTheme="majorHAnsi"/>
          <w:color w:val="000000" w:themeColor="text1"/>
          <w:szCs w:val="24"/>
        </w:rPr>
      </w:pPr>
      <w:r w:rsidRPr="003941DF">
        <w:rPr>
          <w:rFonts w:asciiTheme="majorHAnsi" w:hAnsiTheme="majorHAnsi"/>
          <w:noProof/>
          <w:color w:val="000000" w:themeColor="text1"/>
          <w:szCs w:val="24"/>
          <w:u w:val="single"/>
        </w:rPr>
        <w:drawing>
          <wp:inline distT="0" distB="0" distL="0" distR="0" wp14:anchorId="3F9A3261" wp14:editId="7C0F6C53">
            <wp:extent cx="5400040" cy="748030"/>
            <wp:effectExtent l="0" t="0" r="0" b="0"/>
            <wp:docPr id="1239550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0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2ECD" w14:textId="77777777" w:rsidR="003941DF" w:rsidRPr="003941DF" w:rsidRDefault="003941DF" w:rsidP="003941DF">
      <w:pPr>
        <w:rPr>
          <w:rFonts w:asciiTheme="majorHAnsi" w:hAnsiTheme="majorHAnsi"/>
          <w:color w:val="000000" w:themeColor="text1"/>
          <w:szCs w:val="24"/>
        </w:rPr>
      </w:pPr>
    </w:p>
    <w:p w14:paraId="02294454" w14:textId="5EE48382" w:rsidR="005E0561" w:rsidRDefault="005E0561" w:rsidP="005E0561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Empréstimo de Livros: Permite realizar o empréstimo de um livro para um usuário cadastrado na biblioteca. Ao realizar um empréstimo, a quantidade de cópias disponíveis do livro é atualizada e o livro é associado ao usuário que o emprestou.</w:t>
      </w:r>
      <w:r w:rsidR="00E350CD">
        <w:rPr>
          <w:rFonts w:asciiTheme="majorHAnsi" w:hAnsiTheme="majorHAnsi"/>
          <w:color w:val="000000" w:themeColor="text1"/>
          <w:szCs w:val="24"/>
        </w:rPr>
        <w:t xml:space="preserve"> </w:t>
      </w:r>
      <w:r w:rsidR="00C856A6">
        <w:rPr>
          <w:rFonts w:asciiTheme="majorHAnsi" w:hAnsiTheme="majorHAnsi"/>
          <w:color w:val="000000" w:themeColor="text1"/>
          <w:szCs w:val="24"/>
        </w:rPr>
        <w:t>Aqui</w:t>
      </w:r>
      <w:r w:rsidR="00E350CD">
        <w:rPr>
          <w:rFonts w:asciiTheme="majorHAnsi" w:hAnsiTheme="majorHAnsi"/>
          <w:color w:val="000000" w:themeColor="text1"/>
          <w:szCs w:val="24"/>
        </w:rPr>
        <w:t xml:space="preserve"> será emprestado o livro 7 ‘</w:t>
      </w:r>
      <w:r w:rsidR="00E350CD" w:rsidRPr="00E350CD">
        <w:rPr>
          <w:rFonts w:asciiTheme="majorHAnsi" w:hAnsiTheme="majorHAnsi"/>
          <w:color w:val="000000" w:themeColor="text1"/>
          <w:szCs w:val="24"/>
        </w:rPr>
        <w:t>Capit</w:t>
      </w:r>
      <w:r w:rsidR="00E350CD">
        <w:rPr>
          <w:rFonts w:asciiTheme="majorHAnsi" w:hAnsiTheme="majorHAnsi"/>
          <w:color w:val="000000" w:themeColor="text1"/>
          <w:szCs w:val="24"/>
        </w:rPr>
        <w:t>ã</w:t>
      </w:r>
      <w:r w:rsidR="00E350CD" w:rsidRPr="00E350CD">
        <w:rPr>
          <w:rFonts w:asciiTheme="majorHAnsi" w:hAnsiTheme="majorHAnsi"/>
          <w:color w:val="000000" w:themeColor="text1"/>
          <w:szCs w:val="24"/>
        </w:rPr>
        <w:t>es da Areia</w:t>
      </w:r>
      <w:r w:rsidR="00C856A6">
        <w:rPr>
          <w:rFonts w:asciiTheme="majorHAnsi" w:hAnsiTheme="majorHAnsi"/>
          <w:color w:val="000000" w:themeColor="text1"/>
          <w:szCs w:val="24"/>
        </w:rPr>
        <w:t xml:space="preserve"> à Julia</w:t>
      </w:r>
    </w:p>
    <w:p w14:paraId="16E1870D" w14:textId="59851628" w:rsidR="003941DF" w:rsidRDefault="003941DF" w:rsidP="003941DF">
      <w:pPr>
        <w:pStyle w:val="PargrafodaLista"/>
        <w:rPr>
          <w:rFonts w:asciiTheme="majorHAnsi" w:hAnsiTheme="majorHAnsi"/>
          <w:color w:val="000000" w:themeColor="text1"/>
          <w:szCs w:val="24"/>
        </w:rPr>
      </w:pPr>
      <w:r w:rsidRPr="003941DF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61AFF0D1" wp14:editId="460726C3">
            <wp:extent cx="4873783" cy="2228850"/>
            <wp:effectExtent l="0" t="0" r="3175" b="0"/>
            <wp:docPr id="1332326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6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619" cy="22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EC26" w14:textId="0F3020F9" w:rsidR="003941DF" w:rsidRDefault="003941DF" w:rsidP="003941DF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lastRenderedPageBreak/>
        <w:t>Ao selecionar o livro irá solicitar o usuário</w:t>
      </w:r>
      <w:r w:rsidR="00E350CD" w:rsidRPr="00E350C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446DB757" wp14:editId="3BE9B652">
            <wp:extent cx="3190874" cy="1914525"/>
            <wp:effectExtent l="0" t="0" r="0" b="0"/>
            <wp:docPr id="427376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6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7487" cy="19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2E9" w14:textId="77777777" w:rsidR="00C856A6" w:rsidRDefault="00C856A6" w:rsidP="00C856A6">
      <w:pPr>
        <w:pStyle w:val="PargrafodaLista"/>
        <w:ind w:left="1440"/>
        <w:rPr>
          <w:rFonts w:asciiTheme="majorHAnsi" w:hAnsiTheme="majorHAnsi"/>
          <w:color w:val="000000" w:themeColor="text1"/>
          <w:szCs w:val="24"/>
        </w:rPr>
      </w:pPr>
    </w:p>
    <w:p w14:paraId="5405AD8C" w14:textId="110CE1FA" w:rsidR="00E350CD" w:rsidRPr="00E350CD" w:rsidRDefault="00E350CD" w:rsidP="00E350CD">
      <w:pPr>
        <w:ind w:left="1416"/>
        <w:rPr>
          <w:rFonts w:asciiTheme="majorHAnsi" w:hAnsiTheme="majorHAnsi"/>
          <w:color w:val="000000" w:themeColor="text1"/>
          <w:szCs w:val="24"/>
        </w:rPr>
      </w:pPr>
      <w:r w:rsidRPr="00E350C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3645E114" wp14:editId="0F55AAC3">
            <wp:extent cx="3342005" cy="742890"/>
            <wp:effectExtent l="0" t="0" r="0" b="635"/>
            <wp:docPr id="17691128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28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570205" cy="7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8C2F" w14:textId="304AF49E" w:rsidR="003941DF" w:rsidRDefault="003941DF" w:rsidP="003941DF">
      <w:pPr>
        <w:pStyle w:val="PargrafodaLista"/>
        <w:ind w:left="1440"/>
        <w:rPr>
          <w:rFonts w:asciiTheme="majorHAnsi" w:hAnsiTheme="majorHAnsi"/>
          <w:color w:val="000000" w:themeColor="text1"/>
          <w:szCs w:val="24"/>
        </w:rPr>
      </w:pPr>
    </w:p>
    <w:p w14:paraId="7B287142" w14:textId="472B21E2" w:rsidR="003941DF" w:rsidRDefault="003941DF" w:rsidP="003941DF">
      <w:pPr>
        <w:pStyle w:val="PargrafodaLista"/>
        <w:tabs>
          <w:tab w:val="left" w:pos="5835"/>
        </w:tabs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ab/>
      </w:r>
    </w:p>
    <w:p w14:paraId="04C1848A" w14:textId="77E95180" w:rsidR="005E0561" w:rsidRDefault="005E0561" w:rsidP="005E0561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adastro de Usuários: Permite cadastrar novos usuários da biblioteca, informando nome e contato.</w:t>
      </w:r>
    </w:p>
    <w:p w14:paraId="5BA6AEF7" w14:textId="10044E85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  <w:r w:rsidRPr="00E350C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358EDACD" wp14:editId="64CA2759">
            <wp:extent cx="3867150" cy="4024351"/>
            <wp:effectExtent l="0" t="0" r="0" b="0"/>
            <wp:docPr id="1666279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79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517" cy="40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67A" w14:textId="77777777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7AE65D9A" w14:textId="77777777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48265BAF" w14:textId="77777777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230AFB8F" w14:textId="77777777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6E53EBDF" w14:textId="77777777" w:rsid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437F280B" w14:textId="77777777" w:rsidR="00E350CD" w:rsidRPr="00E350CD" w:rsidRDefault="00E350CD" w:rsidP="00E350CD">
      <w:pPr>
        <w:ind w:left="708"/>
        <w:rPr>
          <w:rFonts w:asciiTheme="majorHAnsi" w:hAnsiTheme="majorHAnsi"/>
          <w:color w:val="000000" w:themeColor="text1"/>
          <w:szCs w:val="24"/>
        </w:rPr>
      </w:pPr>
    </w:p>
    <w:p w14:paraId="58064BA4" w14:textId="258E8C52" w:rsidR="009414BE" w:rsidRDefault="009414BE" w:rsidP="009414BE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onsulta de Usuários: Permite consultar informações sobre os usuários cadastrados na biblioteca, incluindo nome e contato. A consulta pode ser feita informando o ID do usuário ou listando todos os usuários cadastrados.</w:t>
      </w:r>
    </w:p>
    <w:p w14:paraId="53E7F088" w14:textId="02391E1F" w:rsidR="00E350CD" w:rsidRDefault="00E350CD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  <w:r w:rsidRPr="00E350C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64454002" wp14:editId="4FB58823">
            <wp:extent cx="4324954" cy="6420746"/>
            <wp:effectExtent l="0" t="0" r="0" b="0"/>
            <wp:docPr id="439002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23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9532" w14:textId="77777777" w:rsidR="00E350CD" w:rsidRDefault="00E350CD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539CF996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088C7BC2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5FFF3791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70E9DB7A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4E71364E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0CD67C8D" w14:textId="77777777" w:rsid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</w:rPr>
      </w:pPr>
    </w:p>
    <w:p w14:paraId="6C6A3561" w14:textId="77777777" w:rsidR="00F8579E" w:rsidRPr="00F8579E" w:rsidRDefault="00F8579E" w:rsidP="00E350CD">
      <w:pPr>
        <w:ind w:left="360"/>
        <w:rPr>
          <w:rFonts w:asciiTheme="majorHAnsi" w:hAnsiTheme="majorHAnsi"/>
          <w:color w:val="000000" w:themeColor="text1"/>
          <w:szCs w:val="24"/>
          <w:u w:val="single"/>
        </w:rPr>
      </w:pPr>
    </w:p>
    <w:p w14:paraId="0CFFAE93" w14:textId="77777777" w:rsidR="00E350CD" w:rsidRPr="00E350CD" w:rsidRDefault="00E350CD" w:rsidP="00E350CD">
      <w:pPr>
        <w:rPr>
          <w:rFonts w:asciiTheme="majorHAnsi" w:hAnsiTheme="majorHAnsi"/>
          <w:color w:val="000000" w:themeColor="text1"/>
          <w:szCs w:val="24"/>
        </w:rPr>
      </w:pPr>
    </w:p>
    <w:p w14:paraId="6A1C3F8F" w14:textId="77777777" w:rsid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lastRenderedPageBreak/>
        <w:t>Relatórios: Permite gerar relatórios com informações detalhadas sobre os livros cadastrados, os usuários cadastrados e os livros emprestados na biblioteca.</w:t>
      </w:r>
    </w:p>
    <w:p w14:paraId="6BB6F4B6" w14:textId="398846D3" w:rsidR="00C158E4" w:rsidRDefault="00F8579E" w:rsidP="00C158E4">
      <w:pPr>
        <w:rPr>
          <w:rFonts w:asciiTheme="majorHAnsi" w:hAnsiTheme="majorHAnsi"/>
          <w:color w:val="000000" w:themeColor="text1"/>
          <w:szCs w:val="24"/>
        </w:rPr>
      </w:pPr>
      <w:r w:rsidRPr="00F8579E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3C11CEBD" wp14:editId="1719BC9A">
            <wp:extent cx="3371850" cy="4511792"/>
            <wp:effectExtent l="0" t="0" r="0" b="3175"/>
            <wp:docPr id="2083129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29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049" cy="45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4A" w14:textId="77777777" w:rsidR="000416F4" w:rsidRDefault="000416F4" w:rsidP="00C158E4">
      <w:pPr>
        <w:rPr>
          <w:rFonts w:asciiTheme="majorHAnsi" w:hAnsiTheme="majorHAnsi"/>
          <w:color w:val="000000" w:themeColor="text1"/>
          <w:szCs w:val="24"/>
        </w:rPr>
      </w:pPr>
    </w:p>
    <w:p w14:paraId="1770EAD9" w14:textId="266015FF" w:rsidR="000416F4" w:rsidRDefault="000416F4" w:rsidP="00C158E4">
      <w:pPr>
        <w:rPr>
          <w:rFonts w:asciiTheme="majorHAnsi" w:hAnsiTheme="majorHAnsi"/>
          <w:color w:val="000000" w:themeColor="text1"/>
          <w:szCs w:val="24"/>
        </w:rPr>
      </w:pPr>
      <w:r w:rsidRPr="000416F4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4F388EB5" wp14:editId="7B52006B">
            <wp:extent cx="3829050" cy="2268433"/>
            <wp:effectExtent l="0" t="0" r="0" b="0"/>
            <wp:docPr id="21593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3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102" cy="2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7F81" w14:textId="77777777" w:rsidR="000416F4" w:rsidRDefault="000416F4" w:rsidP="00C158E4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07CC042" w14:textId="48B897E8" w:rsidR="0075356F" w:rsidRDefault="000416F4" w:rsidP="0075356F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0416F4"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inline distT="0" distB="0" distL="0" distR="0" wp14:anchorId="433F3757" wp14:editId="5CC87811">
            <wp:extent cx="5400040" cy="1242695"/>
            <wp:effectExtent l="0" t="0" r="0" b="0"/>
            <wp:docPr id="963668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68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49BD" w14:textId="21F88990" w:rsidR="0075356F" w:rsidRDefault="0075356F" w:rsidP="0075356F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75356F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Todos os dados cadastrados são salvos em arquivos CSV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dentro de uma pasta </w:t>
      </w:r>
      <w:proofErr w:type="spellStart"/>
      <w:r w:rsidRPr="0075356F">
        <w:rPr>
          <w:rFonts w:asciiTheme="majorHAnsi" w:hAnsiTheme="majorHAnsi"/>
          <w:b/>
          <w:bCs/>
          <w:color w:val="000000" w:themeColor="text1"/>
          <w:sz w:val="22"/>
          <w:szCs w:val="22"/>
        </w:rPr>
        <w:t>Databas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5356F">
        <w:rPr>
          <w:rFonts w:asciiTheme="majorHAnsi" w:hAnsiTheme="majorHAnsi"/>
          <w:color w:val="000000" w:themeColor="text1"/>
          <w:sz w:val="22"/>
          <w:szCs w:val="22"/>
        </w:rPr>
        <w:t>para que possa ser carregadas as informações mesmo após fechar a aplicação.</w:t>
      </w:r>
    </w:p>
    <w:p w14:paraId="15F6459B" w14:textId="6D8112D1" w:rsidR="0075356F" w:rsidRPr="0075356F" w:rsidRDefault="0075356F" w:rsidP="0075356F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  <w:r w:rsidRPr="0075356F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0BBBBB63" wp14:editId="3C108853">
            <wp:extent cx="2934109" cy="1524213"/>
            <wp:effectExtent l="0" t="0" r="0" b="0"/>
            <wp:docPr id="15631540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40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F372" w14:textId="77777777" w:rsidR="0075356F" w:rsidRDefault="0075356F" w:rsidP="0075356F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14:paraId="6D6506D5" w14:textId="77777777" w:rsidR="0075356F" w:rsidRPr="0075356F" w:rsidRDefault="0075356F" w:rsidP="0075356F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14:paraId="58BF53C6" w14:textId="77777777" w:rsidR="00C158E4" w:rsidRPr="00C158E4" w:rsidRDefault="00C158E4" w:rsidP="00C158E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C158E4">
        <w:rPr>
          <w:rFonts w:asciiTheme="majorHAnsi" w:hAnsiTheme="majorHAnsi"/>
          <w:b/>
          <w:bCs/>
          <w:color w:val="000000" w:themeColor="text1"/>
          <w:sz w:val="36"/>
          <w:szCs w:val="36"/>
        </w:rPr>
        <w:t>Utilização do Sistema</w:t>
      </w:r>
    </w:p>
    <w:p w14:paraId="3EFDB250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Para utilizar o Sistema de Biblioteca, siga as instruções abaixo:</w:t>
      </w:r>
    </w:p>
    <w:p w14:paraId="25AE89AC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33E44076" w14:textId="1C67769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Menu Principal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Ao iniciar o sistema, será exibido um menu principal com as opções disponíveis. O usuário pode escolher a opção desejada digitando o número correspondente e pressionando </w:t>
      </w:r>
      <w:proofErr w:type="spellStart"/>
      <w:r w:rsidR="00BF6583" w:rsidRPr="00C158E4">
        <w:rPr>
          <w:rFonts w:asciiTheme="majorHAnsi" w:hAnsiTheme="majorHAnsi"/>
          <w:color w:val="000000" w:themeColor="text1"/>
          <w:szCs w:val="24"/>
        </w:rPr>
        <w:t>Ente</w:t>
      </w:r>
      <w:r w:rsidR="00BF6583">
        <w:rPr>
          <w:rFonts w:asciiTheme="majorHAnsi" w:hAnsiTheme="majorHAnsi"/>
          <w:color w:val="000000" w:themeColor="text1"/>
          <w:szCs w:val="24"/>
        </w:rPr>
        <w:t>r</w:t>
      </w:r>
      <w:proofErr w:type="spellEnd"/>
      <w:r w:rsidRPr="00C158E4">
        <w:rPr>
          <w:rFonts w:asciiTheme="majorHAnsi" w:hAnsiTheme="majorHAnsi"/>
          <w:color w:val="000000" w:themeColor="text1"/>
          <w:szCs w:val="24"/>
        </w:rPr>
        <w:t>.</w:t>
      </w:r>
    </w:p>
    <w:p w14:paraId="3E466268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5689B274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adastr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adastrar um novo livro, selecione a opção "Cadastrar Livros" no menu e siga as instruções fornecidas. Informe o título, autor, ano de publicação e número de cópias disponíveis do livro.</w:t>
      </w:r>
    </w:p>
    <w:p w14:paraId="23796E00" w14:textId="4DDBEB75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adastro de Usuári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adastrar um novo usuário, selecione a opção "Cadastrar Usuários" no menu e siga as instruções fornecidas. Informe o nome e o contato do usuário.</w:t>
      </w:r>
    </w:p>
    <w:p w14:paraId="4947B0BF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598AEA75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onsulta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onsultar informações sobre os livros cadastrados na biblioteca, selecione a opção "Consultar Livros" no menu. Você pode informar o título, autor ou ano de publicação para realizar a consulta.</w:t>
      </w:r>
    </w:p>
    <w:p w14:paraId="415182EA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onsulta de Usuários</w:t>
      </w:r>
      <w:r w:rsidRPr="00C158E4">
        <w:rPr>
          <w:rFonts w:asciiTheme="majorHAnsi" w:hAnsiTheme="majorHAnsi"/>
          <w:color w:val="000000" w:themeColor="text1"/>
          <w:szCs w:val="24"/>
        </w:rPr>
        <w:t>: Para consultar informações sobre os usuários cadastrados na biblioteca, selecione a opção "Consultar Usuários" no menu. Você pode informar o ID do usuário ou listar todos os usuários cadastrados.</w:t>
      </w:r>
    </w:p>
    <w:p w14:paraId="6F1820E0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Empréstim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realizar o empréstimo de um livro, selecione a opção "Empréstimo de Livro" no menu. Escolha o livro desejado e informe o ID do usuário que está realizando o empréstimo.</w:t>
      </w:r>
    </w:p>
    <w:p w14:paraId="0BB2115D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Devoluçã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devolver um livro que foi emprestado por um usuário, selecione a opção "Devolução de Livro" no menu. Escolha o livro que deseja devolver e siga as instruções fornecidas.</w:t>
      </w:r>
    </w:p>
    <w:p w14:paraId="4950C41F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Relatóri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gerar relatórios com informações detalhadas sobre os livros, usuários e empréstimos realizados na biblioteca, selecione a opção "Relatórios" no menu.</w:t>
      </w:r>
    </w:p>
    <w:p w14:paraId="3A80C0F7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Sair do Sistema: Para sair do sistema, selecione a opção "Sair" no menu principal.</w:t>
      </w:r>
    </w:p>
    <w:p w14:paraId="35055BF8" w14:textId="77777777" w:rsidR="00D433CF" w:rsidRDefault="00D433CF" w:rsidP="00C158E4">
      <w:pPr>
        <w:rPr>
          <w:rFonts w:asciiTheme="majorHAnsi" w:hAnsiTheme="majorHAnsi"/>
          <w:color w:val="000000" w:themeColor="text1"/>
          <w:szCs w:val="24"/>
        </w:rPr>
      </w:pPr>
    </w:p>
    <w:p w14:paraId="61DDFBC1" w14:textId="77777777" w:rsidR="00D433CF" w:rsidRDefault="00D433CF" w:rsidP="00C158E4">
      <w:pPr>
        <w:rPr>
          <w:rFonts w:asciiTheme="majorHAnsi" w:hAnsiTheme="majorHAnsi"/>
          <w:color w:val="000000" w:themeColor="text1"/>
          <w:szCs w:val="24"/>
        </w:rPr>
      </w:pPr>
    </w:p>
    <w:p w14:paraId="71D76273" w14:textId="77777777" w:rsidR="00E5195D" w:rsidRDefault="00E5195D" w:rsidP="00C158E4">
      <w:pPr>
        <w:rPr>
          <w:rFonts w:asciiTheme="majorHAnsi" w:hAnsiTheme="majorHAnsi"/>
          <w:color w:val="000000" w:themeColor="text1"/>
          <w:szCs w:val="24"/>
        </w:rPr>
      </w:pPr>
    </w:p>
    <w:p w14:paraId="720A5685" w14:textId="77777777" w:rsidR="00E5195D" w:rsidRDefault="00E5195D" w:rsidP="00C158E4">
      <w:pPr>
        <w:rPr>
          <w:rFonts w:asciiTheme="majorHAnsi" w:hAnsiTheme="majorHAnsi"/>
          <w:color w:val="000000" w:themeColor="text1"/>
          <w:szCs w:val="24"/>
        </w:rPr>
      </w:pPr>
    </w:p>
    <w:p w14:paraId="2F065A58" w14:textId="25F6679D" w:rsidR="00D433CF" w:rsidRDefault="00D433CF" w:rsidP="00C158E4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433CF">
        <w:rPr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Como tudo funciona por dentro da aplicação?</w:t>
      </w:r>
    </w:p>
    <w:p w14:paraId="178BD854" w14:textId="1C065D04" w:rsidR="00E5195D" w:rsidRDefault="00E5195D" w:rsidP="000C3B32">
      <w:pPr>
        <w:pStyle w:val="PargrafodaLista"/>
        <w:ind w:left="1440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b/>
          <w:bCs/>
          <w:color w:val="000000" w:themeColor="text1"/>
          <w:sz w:val="22"/>
          <w:szCs w:val="22"/>
        </w:rPr>
        <w:t>Função Abrir Menu</w:t>
      </w:r>
    </w:p>
    <w:p w14:paraId="772E6F20" w14:textId="77777777" w:rsidR="000C3B32" w:rsidRDefault="000C3B32" w:rsidP="000C3B32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</w:p>
    <w:p w14:paraId="4B6A13AA" w14:textId="77777777" w:rsidR="000C3B32" w:rsidRPr="00E5195D" w:rsidRDefault="000C3B32" w:rsidP="000C3B32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>Esta função apresenta o menu principal da biblioteca e gerencia as interações do usuário com base nas opções selecionadas:</w:t>
      </w:r>
    </w:p>
    <w:p w14:paraId="21F7A199" w14:textId="77777777" w:rsidR="000C3B32" w:rsidRPr="000C3B32" w:rsidRDefault="000C3B32" w:rsidP="000C3B32">
      <w:pPr>
        <w:pStyle w:val="PargrafodaLista"/>
        <w:ind w:left="1440"/>
        <w:rPr>
          <w:rFonts w:asciiTheme="majorHAnsi" w:hAnsiTheme="majorHAnsi"/>
          <w:b/>
          <w:bCs/>
          <w:color w:val="000000" w:themeColor="text1"/>
          <w:sz w:val="22"/>
          <w:szCs w:val="22"/>
          <w:u w:val="single"/>
        </w:rPr>
      </w:pPr>
    </w:p>
    <w:p w14:paraId="1BA16BFD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Cadastrar Livros (1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cadastrar_livro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1AB87B44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Consultar Livros (2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consultar_livros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325D9594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Devolução de Livro (3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devolver_livro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4B40193E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Empréstimo de Livro (4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emprestar_livro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75154E7D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Cadastrar Usuários (5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cadastrar_usuario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4D7111FD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Consultar Usuários (6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consultar_usuarios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05CBE510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 xml:space="preserve">Relatórios (7): Chama a função </w:t>
      </w:r>
      <w:proofErr w:type="spellStart"/>
      <w:r w:rsidRPr="00E5195D">
        <w:rPr>
          <w:rFonts w:asciiTheme="majorHAnsi" w:hAnsiTheme="majorHAnsi"/>
          <w:color w:val="000000" w:themeColor="text1"/>
          <w:sz w:val="22"/>
          <w:szCs w:val="22"/>
        </w:rPr>
        <w:t>gerar_relatorios</w:t>
      </w:r>
      <w:proofErr w:type="spellEnd"/>
      <w:r w:rsidRPr="00E5195D">
        <w:rPr>
          <w:rFonts w:asciiTheme="majorHAnsi" w:hAnsiTheme="majorHAnsi"/>
          <w:color w:val="000000" w:themeColor="text1"/>
          <w:sz w:val="22"/>
          <w:szCs w:val="22"/>
        </w:rPr>
        <w:t>(biblioteca).</w:t>
      </w:r>
    </w:p>
    <w:p w14:paraId="7A1F5B98" w14:textId="77777777" w:rsidR="000C3B32" w:rsidRPr="00E5195D" w:rsidRDefault="000C3B32" w:rsidP="000C3B32">
      <w:pPr>
        <w:pStyle w:val="PargrafodaLista"/>
        <w:numPr>
          <w:ilvl w:val="0"/>
          <w:numId w:val="3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color w:val="000000" w:themeColor="text1"/>
          <w:sz w:val="22"/>
          <w:szCs w:val="22"/>
        </w:rPr>
        <w:t>Sair (0): Sai do sistema.</w:t>
      </w:r>
    </w:p>
    <w:p w14:paraId="2B454629" w14:textId="77777777" w:rsidR="000C3B32" w:rsidRPr="00E5195D" w:rsidRDefault="000C3B32" w:rsidP="00E5195D">
      <w:pPr>
        <w:pStyle w:val="PargrafodaLista"/>
        <w:numPr>
          <w:ilvl w:val="0"/>
          <w:numId w:val="3"/>
        </w:numPr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</w:p>
    <w:p w14:paraId="2FA7B4D2" w14:textId="71BBEDAB" w:rsidR="00E5195D" w:rsidRDefault="00E5195D" w:rsidP="00E5195D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5199AA0A" wp14:editId="289FB9A6">
            <wp:extent cx="3028950" cy="2684750"/>
            <wp:effectExtent l="0" t="0" r="0" b="1905"/>
            <wp:docPr id="1564023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3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56" cy="26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32BF" w14:textId="0B73CD79" w:rsidR="00E5195D" w:rsidRDefault="00E5195D" w:rsidP="00E5195D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  <w:r w:rsidRPr="00E5195D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749E6489" wp14:editId="268FA7A8">
            <wp:extent cx="3381375" cy="3187785"/>
            <wp:effectExtent l="0" t="0" r="0" b="0"/>
            <wp:docPr id="1027862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6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452" cy="3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C73" w14:textId="77777777" w:rsidR="000C3B32" w:rsidRDefault="000C3B32" w:rsidP="00E5195D">
      <w:pPr>
        <w:pStyle w:val="PargrafodaLista"/>
        <w:ind w:left="1440"/>
        <w:rPr>
          <w:rFonts w:asciiTheme="majorHAnsi" w:hAnsiTheme="majorHAnsi"/>
          <w:color w:val="000000" w:themeColor="text1"/>
          <w:sz w:val="22"/>
          <w:szCs w:val="22"/>
        </w:rPr>
      </w:pPr>
    </w:p>
    <w:p w14:paraId="22278B1A" w14:textId="05E31618" w:rsidR="000C3B32" w:rsidRPr="009A087E" w:rsidRDefault="00E5195D" w:rsidP="000C3B32">
      <w:pPr>
        <w:rPr>
          <w:b/>
          <w:bCs/>
        </w:rPr>
      </w:pPr>
      <w:r>
        <w:rPr>
          <w:rFonts w:asciiTheme="majorHAnsi" w:hAnsiTheme="majorHAnsi"/>
          <w:color w:val="000000" w:themeColor="text1"/>
          <w:szCs w:val="24"/>
        </w:rPr>
        <w:lastRenderedPageBreak/>
        <w:tab/>
      </w:r>
      <w:r w:rsidR="000C3B32" w:rsidRPr="000C3B32">
        <w:rPr>
          <w:b/>
          <w:bCs/>
        </w:rPr>
        <w:t xml:space="preserve">Função </w:t>
      </w:r>
      <w:proofErr w:type="spellStart"/>
      <w:r w:rsidR="000C3B32" w:rsidRPr="000C3B32">
        <w:rPr>
          <w:b/>
          <w:bCs/>
        </w:rPr>
        <w:t>cadastrar_livro</w:t>
      </w:r>
      <w:proofErr w:type="spellEnd"/>
      <w:r w:rsidR="000C3B32" w:rsidRPr="000C3B32">
        <w:rPr>
          <w:b/>
          <w:bCs/>
        </w:rPr>
        <w:t>(biblioteca)</w:t>
      </w:r>
    </w:p>
    <w:p w14:paraId="73447E95" w14:textId="67F70558" w:rsidR="000C3B32" w:rsidRPr="000C3B32" w:rsidRDefault="000C3B32" w:rsidP="000C3B32">
      <w:r>
        <w:rPr>
          <w:b/>
          <w:bCs/>
        </w:rPr>
        <w:tab/>
      </w:r>
      <w:r w:rsidRPr="000C3B32">
        <w:t>Esta função coleta dados do usuário para cadastrar um novo livro na biblioteca. Ela valida se o título e o autor não estão vazios e se o ano de publicação e o número de cópias são válidos (valores maiores que 0).</w:t>
      </w:r>
    </w:p>
    <w:p w14:paraId="15D4F113" w14:textId="4D0EAFE3" w:rsidR="00C158E4" w:rsidRDefault="000C3B32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  <w:u w:val="single"/>
        </w:rPr>
      </w:pPr>
      <w:r w:rsidRPr="000C3B32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477E7A4C" wp14:editId="1A4A25A9">
            <wp:extent cx="5400040" cy="2416175"/>
            <wp:effectExtent l="0" t="0" r="0" b="3175"/>
            <wp:docPr id="1199092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2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3B6C" w14:textId="77777777" w:rsidR="000C3B32" w:rsidRDefault="000C3B32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</w:rPr>
      </w:pPr>
    </w:p>
    <w:p w14:paraId="2E087F9E" w14:textId="715B2B86" w:rsidR="000C3B32" w:rsidRPr="000C3B32" w:rsidRDefault="000C3B32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</w:rPr>
      </w:pPr>
      <w:r w:rsidRPr="000C3B32">
        <w:rPr>
          <w:rFonts w:asciiTheme="majorHAnsi" w:hAnsiTheme="majorHAnsi"/>
          <w:color w:val="000000" w:themeColor="text1"/>
          <w:szCs w:val="24"/>
        </w:rPr>
        <w:t>Função da classe Biblioteca</w:t>
      </w:r>
    </w:p>
    <w:p w14:paraId="1A7B8B66" w14:textId="0DB225BB" w:rsidR="000C3B32" w:rsidRDefault="000C3B32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  <w:u w:val="single"/>
        </w:rPr>
      </w:pPr>
      <w:r w:rsidRPr="000C3B32">
        <w:rPr>
          <w:rFonts w:asciiTheme="majorHAnsi" w:hAnsiTheme="majorHAnsi"/>
          <w:noProof/>
          <w:color w:val="000000" w:themeColor="text1"/>
          <w:szCs w:val="24"/>
          <w:u w:val="single"/>
        </w:rPr>
        <w:drawing>
          <wp:inline distT="0" distB="0" distL="0" distR="0" wp14:anchorId="065E29E4" wp14:editId="617F49D6">
            <wp:extent cx="5400040" cy="1965960"/>
            <wp:effectExtent l="0" t="0" r="0" b="0"/>
            <wp:docPr id="454002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02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DF0D" w14:textId="77777777" w:rsidR="003A0B89" w:rsidRDefault="003A0B89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  <w:u w:val="single"/>
        </w:rPr>
      </w:pPr>
    </w:p>
    <w:p w14:paraId="242865BF" w14:textId="77777777" w:rsidR="002435C3" w:rsidRDefault="002435C3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  <w:u w:val="single"/>
        </w:rPr>
      </w:pPr>
    </w:p>
    <w:p w14:paraId="22E5A47B" w14:textId="1EBF7FEB" w:rsidR="003A0B89" w:rsidRDefault="003A0B89" w:rsidP="003A0B89">
      <w:pPr>
        <w:rPr>
          <w:b/>
          <w:bCs/>
        </w:rPr>
      </w:pPr>
      <w:r w:rsidRPr="003A0B89">
        <w:rPr>
          <w:b/>
          <w:bCs/>
        </w:rPr>
        <w:t xml:space="preserve">Função </w:t>
      </w:r>
      <w:proofErr w:type="spellStart"/>
      <w:r w:rsidRPr="003A0B89">
        <w:rPr>
          <w:b/>
          <w:bCs/>
        </w:rPr>
        <w:t>consultar_livros</w:t>
      </w:r>
      <w:proofErr w:type="spellEnd"/>
      <w:r w:rsidRPr="003A0B89">
        <w:rPr>
          <w:b/>
          <w:bCs/>
        </w:rPr>
        <w:t>(biblioteca)</w:t>
      </w:r>
    </w:p>
    <w:p w14:paraId="42359095" w14:textId="33B3F4C4" w:rsidR="002435C3" w:rsidRPr="009A087E" w:rsidRDefault="009A087E" w:rsidP="009A087E">
      <w:r w:rsidRPr="009A087E">
        <w:t xml:space="preserve">Esta função permite ao usuário consultar livros na biblioteca, podendo buscar por título, autor ou ano. Se o usuário não </w:t>
      </w:r>
      <w:proofErr w:type="spellStart"/>
      <w:r w:rsidRPr="009A087E">
        <w:t>fornecer</w:t>
      </w:r>
      <w:proofErr w:type="spellEnd"/>
      <w:r w:rsidRPr="009A087E">
        <w:t xml:space="preserve"> nenhum parâmetro, a consulta retorna todos os livros.</w:t>
      </w:r>
    </w:p>
    <w:p w14:paraId="6B9D879B" w14:textId="15683A59" w:rsidR="009A087E" w:rsidRDefault="009A087E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</w:rPr>
      </w:pPr>
      <w:r w:rsidRPr="009A087E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63185AD7" wp14:editId="3D5E1018">
            <wp:extent cx="5514975" cy="802862"/>
            <wp:effectExtent l="0" t="0" r="0" b="0"/>
            <wp:docPr id="1264037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77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5690" cy="8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C8B" w14:textId="1915D2A2" w:rsidR="009A087E" w:rsidRPr="009A087E" w:rsidRDefault="009A087E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  <w:u w:val="single"/>
        </w:rPr>
      </w:pPr>
      <w:r w:rsidRPr="000C3B32">
        <w:rPr>
          <w:rFonts w:asciiTheme="majorHAnsi" w:hAnsiTheme="majorHAnsi"/>
          <w:color w:val="000000" w:themeColor="text1"/>
          <w:szCs w:val="24"/>
        </w:rPr>
        <w:t>Função da classe Biblioteca</w:t>
      </w:r>
    </w:p>
    <w:p w14:paraId="33BEF388" w14:textId="6FB4A398" w:rsidR="009A087E" w:rsidRDefault="009A087E" w:rsidP="00E5195D">
      <w:pPr>
        <w:tabs>
          <w:tab w:val="left" w:pos="3285"/>
        </w:tabs>
        <w:rPr>
          <w:rFonts w:asciiTheme="majorHAnsi" w:hAnsiTheme="majorHAnsi"/>
          <w:color w:val="000000" w:themeColor="text1"/>
          <w:szCs w:val="24"/>
        </w:rPr>
      </w:pPr>
      <w:r w:rsidRPr="009A087E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1D6D7C77" wp14:editId="1F5BC396">
            <wp:extent cx="3192619" cy="1257300"/>
            <wp:effectExtent l="0" t="0" r="8255" b="0"/>
            <wp:docPr id="1921649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49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646" cy="12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7F6" w14:textId="77777777" w:rsidR="0082404C" w:rsidRDefault="0082404C" w:rsidP="0082404C">
      <w:pPr>
        <w:rPr>
          <w:b/>
          <w:bCs/>
        </w:rPr>
      </w:pPr>
      <w:r w:rsidRPr="0082404C">
        <w:rPr>
          <w:b/>
          <w:bCs/>
        </w:rPr>
        <w:lastRenderedPageBreak/>
        <w:t xml:space="preserve">Função </w:t>
      </w:r>
      <w:proofErr w:type="spellStart"/>
      <w:r w:rsidRPr="0082404C">
        <w:rPr>
          <w:b/>
          <w:bCs/>
        </w:rPr>
        <w:t>devolver_livro</w:t>
      </w:r>
      <w:proofErr w:type="spellEnd"/>
      <w:r w:rsidRPr="0082404C">
        <w:rPr>
          <w:b/>
          <w:bCs/>
        </w:rPr>
        <w:t>(biblioteca)</w:t>
      </w:r>
    </w:p>
    <w:p w14:paraId="7836AA65" w14:textId="77777777" w:rsidR="008A692A" w:rsidRDefault="0082404C" w:rsidP="008A692A">
      <w:pPr>
        <w:rPr>
          <w:lang w:eastAsia="pt-BR"/>
        </w:rPr>
      </w:pPr>
      <w:r w:rsidRPr="0082404C">
        <w:t>Esta função permite ao usuário devolver um livro emprestado. Lista os livros emprestados e permite ao usuário escolher qual livro deseja devolver, validando a escolha.</w:t>
      </w:r>
    </w:p>
    <w:p w14:paraId="2D995CFD" w14:textId="07AFA41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>Obtém a lista de livros disponíveis para empréstimo.</w:t>
      </w:r>
    </w:p>
    <w:p w14:paraId="6F9114B3" w14:textId="7777777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>Exibe essa lista ao usuário.</w:t>
      </w:r>
    </w:p>
    <w:p w14:paraId="2BD3F91C" w14:textId="7777777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>Pede ao usuário que escolha um livro pelo número correspondente na lista.</w:t>
      </w:r>
    </w:p>
    <w:p w14:paraId="7E08782A" w14:textId="7777777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>Caso um livro seja escolhido, lista os usuários cadastrados para que o usuário possa selecionar quem vai pegar o livro emprestado.</w:t>
      </w:r>
    </w:p>
    <w:p w14:paraId="25F6F106" w14:textId="7777777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>Solicita o ID do usuário que está pegando o livro emprestado.</w:t>
      </w:r>
    </w:p>
    <w:p w14:paraId="0D894022" w14:textId="77777777" w:rsidR="008A692A" w:rsidRPr="008A692A" w:rsidRDefault="008A692A" w:rsidP="008A692A">
      <w:pPr>
        <w:pStyle w:val="PargrafodaLista"/>
        <w:numPr>
          <w:ilvl w:val="0"/>
          <w:numId w:val="6"/>
        </w:numPr>
        <w:rPr>
          <w:lang w:eastAsia="pt-BR"/>
        </w:rPr>
      </w:pPr>
      <w:r w:rsidRPr="008A692A">
        <w:rPr>
          <w:lang w:eastAsia="pt-BR"/>
        </w:rPr>
        <w:t xml:space="preserve">Chama o método </w:t>
      </w:r>
      <w:proofErr w:type="spellStart"/>
      <w:r w:rsidRPr="008A692A">
        <w:rPr>
          <w:lang w:eastAsia="pt-BR"/>
        </w:rPr>
        <w:t>emprestar_livro</w:t>
      </w:r>
      <w:proofErr w:type="spellEnd"/>
      <w:r w:rsidRPr="008A692A">
        <w:rPr>
          <w:lang w:eastAsia="pt-BR"/>
        </w:rPr>
        <w:t xml:space="preserve"> da classe Biblioteca para registrar o empréstimo.</w:t>
      </w:r>
    </w:p>
    <w:p w14:paraId="27C98D1E" w14:textId="656E20BB" w:rsidR="0082404C" w:rsidRPr="0082404C" w:rsidRDefault="0082404C" w:rsidP="0082404C"/>
    <w:p w14:paraId="49B645D8" w14:textId="06CE2620" w:rsidR="008A692A" w:rsidRPr="008A692A" w:rsidRDefault="0082404C" w:rsidP="00E5195D">
      <w:pPr>
        <w:tabs>
          <w:tab w:val="left" w:pos="3285"/>
        </w:tabs>
        <w:rPr>
          <w:lang w:eastAsia="pt-BR"/>
        </w:rPr>
      </w:pPr>
      <w:r w:rsidRPr="0082404C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59DCD403" wp14:editId="5ADF1A9C">
            <wp:extent cx="4951595" cy="2019300"/>
            <wp:effectExtent l="0" t="0" r="1905" b="0"/>
            <wp:docPr id="1324456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563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7060" cy="20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7311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6C76FC0E" w14:textId="77777777" w:rsidR="00881B8A" w:rsidRDefault="00881B8A" w:rsidP="00881B8A"/>
    <w:p w14:paraId="0754F52F" w14:textId="07AF55B0" w:rsidR="00881B8A" w:rsidRDefault="00881B8A" w:rsidP="00881B8A">
      <w:pPr>
        <w:rPr>
          <w:b/>
          <w:bCs/>
        </w:rPr>
      </w:pPr>
      <w:r w:rsidRPr="00881B8A">
        <w:rPr>
          <w:b/>
          <w:bCs/>
        </w:rPr>
        <w:t xml:space="preserve">Função </w:t>
      </w:r>
      <w:proofErr w:type="spellStart"/>
      <w:r w:rsidRPr="00881B8A">
        <w:rPr>
          <w:b/>
          <w:bCs/>
        </w:rPr>
        <w:t>cadastrar_usuario</w:t>
      </w:r>
      <w:proofErr w:type="spellEnd"/>
      <w:r w:rsidRPr="00881B8A">
        <w:rPr>
          <w:b/>
          <w:bCs/>
        </w:rPr>
        <w:t>(biblioteca)</w:t>
      </w:r>
    </w:p>
    <w:p w14:paraId="757D1EA3" w14:textId="77777777" w:rsidR="002E2433" w:rsidRPr="002E2433" w:rsidRDefault="002E2433" w:rsidP="002E2433">
      <w:pPr>
        <w:rPr>
          <w:lang w:eastAsia="pt-BR"/>
        </w:rPr>
      </w:pPr>
      <w:r w:rsidRPr="002E2433">
        <w:rPr>
          <w:lang w:eastAsia="pt-BR"/>
        </w:rPr>
        <w:t>Esta função cadastra novos usuários na biblioteca:</w:t>
      </w:r>
    </w:p>
    <w:p w14:paraId="5C0D5B95" w14:textId="77777777" w:rsidR="002E2433" w:rsidRPr="002E2433" w:rsidRDefault="002E2433" w:rsidP="002E2433">
      <w:pPr>
        <w:pStyle w:val="PargrafodaLista"/>
        <w:numPr>
          <w:ilvl w:val="0"/>
          <w:numId w:val="8"/>
        </w:numPr>
        <w:rPr>
          <w:lang w:eastAsia="pt-BR"/>
        </w:rPr>
      </w:pPr>
      <w:r w:rsidRPr="002E2433">
        <w:rPr>
          <w:lang w:eastAsia="pt-BR"/>
        </w:rPr>
        <w:t>Solicita o nome do usuário.</w:t>
      </w:r>
    </w:p>
    <w:p w14:paraId="077F5373" w14:textId="77777777" w:rsidR="002E2433" w:rsidRPr="002E2433" w:rsidRDefault="002E2433" w:rsidP="002E2433">
      <w:pPr>
        <w:pStyle w:val="PargrafodaLista"/>
        <w:numPr>
          <w:ilvl w:val="0"/>
          <w:numId w:val="8"/>
        </w:numPr>
        <w:rPr>
          <w:lang w:eastAsia="pt-BR"/>
        </w:rPr>
      </w:pPr>
      <w:r w:rsidRPr="002E2433">
        <w:rPr>
          <w:lang w:eastAsia="pt-BR"/>
        </w:rPr>
        <w:t>Solicita o contato do usuário.</w:t>
      </w:r>
    </w:p>
    <w:p w14:paraId="3AB120F8" w14:textId="77777777" w:rsidR="002E2433" w:rsidRPr="002E2433" w:rsidRDefault="002E2433" w:rsidP="002E2433">
      <w:pPr>
        <w:pStyle w:val="PargrafodaLista"/>
        <w:numPr>
          <w:ilvl w:val="0"/>
          <w:numId w:val="8"/>
        </w:numPr>
        <w:rPr>
          <w:lang w:eastAsia="pt-BR"/>
        </w:rPr>
      </w:pPr>
      <w:r w:rsidRPr="002E2433">
        <w:rPr>
          <w:lang w:eastAsia="pt-BR"/>
        </w:rPr>
        <w:t>Verifica se o nome e o contato não estão vazios.</w:t>
      </w:r>
    </w:p>
    <w:p w14:paraId="0B561C8E" w14:textId="3C813B53" w:rsidR="002E2433" w:rsidRPr="002E2433" w:rsidRDefault="002E2433" w:rsidP="00881B8A">
      <w:pPr>
        <w:pStyle w:val="PargrafodaLista"/>
        <w:numPr>
          <w:ilvl w:val="0"/>
          <w:numId w:val="8"/>
        </w:numPr>
        <w:rPr>
          <w:lang w:eastAsia="pt-BR"/>
        </w:rPr>
      </w:pPr>
      <w:r w:rsidRPr="002E2433">
        <w:rPr>
          <w:lang w:eastAsia="pt-BR"/>
        </w:rPr>
        <w:t xml:space="preserve">Caso estejam preenchidos, chama o método </w:t>
      </w:r>
      <w:proofErr w:type="spellStart"/>
      <w:r w:rsidRPr="002E2433">
        <w:rPr>
          <w:lang w:eastAsia="pt-BR"/>
        </w:rPr>
        <w:t>cadastrar_usuario</w:t>
      </w:r>
      <w:proofErr w:type="spellEnd"/>
      <w:r w:rsidRPr="002E2433">
        <w:rPr>
          <w:lang w:eastAsia="pt-BR"/>
        </w:rPr>
        <w:t xml:space="preserve"> da classe Biblioteca para registrar o novo usuário.</w:t>
      </w:r>
    </w:p>
    <w:p w14:paraId="0F6CE91C" w14:textId="643FB710" w:rsidR="002E2433" w:rsidRPr="00881B8A" w:rsidRDefault="002E2433" w:rsidP="00881B8A">
      <w:pPr>
        <w:rPr>
          <w:b/>
          <w:bCs/>
        </w:rPr>
      </w:pPr>
      <w:r w:rsidRPr="002E2433">
        <w:rPr>
          <w:b/>
          <w:bCs/>
          <w:noProof/>
        </w:rPr>
        <w:drawing>
          <wp:inline distT="0" distB="0" distL="0" distR="0" wp14:anchorId="7B5EDDF0" wp14:editId="36FF4F45">
            <wp:extent cx="4457700" cy="890072"/>
            <wp:effectExtent l="0" t="0" r="0" b="5715"/>
            <wp:docPr id="99020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07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920" cy="8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BBF" w14:textId="5F9C92CA" w:rsidR="00881B8A" w:rsidRDefault="002E2433" w:rsidP="00C158E4">
      <w:pPr>
        <w:rPr>
          <w:rFonts w:asciiTheme="majorHAnsi" w:hAnsiTheme="majorHAnsi"/>
          <w:color w:val="000000" w:themeColor="text1"/>
          <w:szCs w:val="24"/>
        </w:rPr>
      </w:pPr>
      <w:r>
        <w:rPr>
          <w:rFonts w:asciiTheme="majorHAnsi" w:hAnsiTheme="majorHAnsi"/>
          <w:color w:val="000000" w:themeColor="text1"/>
          <w:szCs w:val="24"/>
        </w:rPr>
        <w:t>Função da classe biblioteca</w:t>
      </w:r>
      <w:r w:rsidRPr="002E2433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14B83B5C" wp14:editId="7AC9E214">
            <wp:extent cx="4181475" cy="1687538"/>
            <wp:effectExtent l="0" t="0" r="0" b="8255"/>
            <wp:docPr id="199941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146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297" cy="16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6A3" w14:textId="77777777" w:rsidR="00A0204C" w:rsidRDefault="00A0204C" w:rsidP="00A0204C">
      <w:pPr>
        <w:rPr>
          <w:b/>
          <w:bCs/>
        </w:rPr>
      </w:pPr>
      <w:r w:rsidRPr="00A0204C">
        <w:rPr>
          <w:b/>
          <w:bCs/>
        </w:rPr>
        <w:lastRenderedPageBreak/>
        <w:t xml:space="preserve">Função </w:t>
      </w:r>
      <w:proofErr w:type="spellStart"/>
      <w:r w:rsidRPr="00A0204C">
        <w:rPr>
          <w:b/>
          <w:bCs/>
        </w:rPr>
        <w:t>consultar_usuarios</w:t>
      </w:r>
      <w:proofErr w:type="spellEnd"/>
      <w:r w:rsidRPr="00A0204C">
        <w:rPr>
          <w:b/>
          <w:bCs/>
        </w:rPr>
        <w:t>(biblioteca)</w:t>
      </w:r>
    </w:p>
    <w:p w14:paraId="6F5A086F" w14:textId="77777777" w:rsidR="00A0204C" w:rsidRPr="00A0204C" w:rsidRDefault="00A0204C" w:rsidP="00A0204C">
      <w:pPr>
        <w:rPr>
          <w:lang w:eastAsia="pt-BR"/>
        </w:rPr>
      </w:pPr>
      <w:r w:rsidRPr="00A0204C">
        <w:rPr>
          <w:lang w:eastAsia="pt-BR"/>
        </w:rPr>
        <w:t>Esta função permite a consulta de usuários cadastrados:</w:t>
      </w:r>
    </w:p>
    <w:p w14:paraId="6C028F8B" w14:textId="77777777" w:rsidR="00A0204C" w:rsidRPr="00A0204C" w:rsidRDefault="00A0204C" w:rsidP="00A0204C">
      <w:pPr>
        <w:pStyle w:val="PargrafodaLista"/>
        <w:numPr>
          <w:ilvl w:val="0"/>
          <w:numId w:val="10"/>
        </w:numPr>
        <w:rPr>
          <w:lang w:eastAsia="pt-BR"/>
        </w:rPr>
      </w:pPr>
      <w:r w:rsidRPr="00A0204C">
        <w:rPr>
          <w:lang w:eastAsia="pt-BR"/>
        </w:rPr>
        <w:t>Solicita o ID do usuário para consulta. Se o usuário não fornecer um ID, todos os usuários serão listados.</w:t>
      </w:r>
    </w:p>
    <w:p w14:paraId="3949C633" w14:textId="77777777" w:rsidR="00A0204C" w:rsidRDefault="00A0204C" w:rsidP="00A0204C">
      <w:pPr>
        <w:pStyle w:val="PargrafodaLista"/>
        <w:numPr>
          <w:ilvl w:val="0"/>
          <w:numId w:val="10"/>
        </w:numPr>
        <w:rPr>
          <w:lang w:eastAsia="pt-BR"/>
        </w:rPr>
      </w:pPr>
      <w:r w:rsidRPr="00A0204C">
        <w:rPr>
          <w:lang w:eastAsia="pt-BR"/>
        </w:rPr>
        <w:t xml:space="preserve">Chama o método </w:t>
      </w:r>
      <w:proofErr w:type="spellStart"/>
      <w:r w:rsidRPr="00A0204C">
        <w:rPr>
          <w:lang w:eastAsia="pt-BR"/>
        </w:rPr>
        <w:t>consultar_usuarios</w:t>
      </w:r>
      <w:proofErr w:type="spellEnd"/>
      <w:r w:rsidRPr="00A0204C">
        <w:rPr>
          <w:lang w:eastAsia="pt-BR"/>
        </w:rPr>
        <w:t xml:space="preserve"> da classe Biblioteca para realizar a consulta.</w:t>
      </w:r>
    </w:p>
    <w:p w14:paraId="320957A2" w14:textId="2DBFF014" w:rsidR="004D07CB" w:rsidRDefault="004D07CB" w:rsidP="004D07CB">
      <w:pPr>
        <w:pStyle w:val="PargrafodaLista"/>
        <w:rPr>
          <w:lang w:eastAsia="pt-BR"/>
        </w:rPr>
      </w:pPr>
      <w:r w:rsidRPr="004D07CB">
        <w:rPr>
          <w:noProof/>
          <w:lang w:eastAsia="pt-BR"/>
        </w:rPr>
        <w:drawing>
          <wp:inline distT="0" distB="0" distL="0" distR="0" wp14:anchorId="376A0249" wp14:editId="6548CBE7">
            <wp:extent cx="5400040" cy="848360"/>
            <wp:effectExtent l="0" t="0" r="0" b="8890"/>
            <wp:docPr id="1725909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09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E3C" w14:textId="6E4D66BA" w:rsidR="004D07CB" w:rsidRDefault="004D07CB" w:rsidP="004D07CB">
      <w:pPr>
        <w:pStyle w:val="PargrafodaLista"/>
        <w:rPr>
          <w:u w:val="single"/>
          <w:lang w:eastAsia="pt-BR"/>
        </w:rPr>
      </w:pPr>
      <w:r>
        <w:rPr>
          <w:lang w:eastAsia="pt-BR"/>
        </w:rPr>
        <w:t>Função da classe biblioteca</w:t>
      </w:r>
    </w:p>
    <w:p w14:paraId="6036D905" w14:textId="2D52395F" w:rsidR="004D07CB" w:rsidRPr="004D07CB" w:rsidRDefault="004D07CB" w:rsidP="004D07CB">
      <w:pPr>
        <w:pStyle w:val="PargrafodaLista"/>
        <w:rPr>
          <w:u w:val="single"/>
          <w:lang w:eastAsia="pt-BR"/>
        </w:rPr>
      </w:pPr>
      <w:r w:rsidRPr="004D07CB">
        <w:rPr>
          <w:noProof/>
          <w:u w:val="single"/>
          <w:lang w:eastAsia="pt-BR"/>
        </w:rPr>
        <w:drawing>
          <wp:inline distT="0" distB="0" distL="0" distR="0" wp14:anchorId="466FC7E7" wp14:editId="09425BBD">
            <wp:extent cx="4152900" cy="3291457"/>
            <wp:effectExtent l="0" t="0" r="0" b="4445"/>
            <wp:docPr id="11701279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79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004" cy="32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6B63" w14:textId="77777777" w:rsidR="00A0204C" w:rsidRPr="00A0204C" w:rsidRDefault="00A0204C" w:rsidP="00A0204C">
      <w:pPr>
        <w:rPr>
          <w:b/>
          <w:bCs/>
        </w:rPr>
      </w:pPr>
    </w:p>
    <w:p w14:paraId="3359C247" w14:textId="57FD939D" w:rsidR="002E2433" w:rsidRDefault="002E2433" w:rsidP="00C158E4">
      <w:pPr>
        <w:rPr>
          <w:rFonts w:asciiTheme="majorHAnsi" w:hAnsiTheme="majorHAnsi"/>
          <w:color w:val="000000" w:themeColor="text1"/>
          <w:szCs w:val="24"/>
        </w:rPr>
      </w:pPr>
    </w:p>
    <w:p w14:paraId="6925EDC1" w14:textId="77777777" w:rsidR="004D07CB" w:rsidRDefault="004D07CB" w:rsidP="004D07CB">
      <w:pPr>
        <w:rPr>
          <w:b/>
          <w:bCs/>
        </w:rPr>
      </w:pPr>
      <w:r w:rsidRPr="004D07CB">
        <w:rPr>
          <w:b/>
          <w:bCs/>
        </w:rPr>
        <w:t xml:space="preserve">Função </w:t>
      </w:r>
      <w:proofErr w:type="spellStart"/>
      <w:r w:rsidRPr="004D07CB">
        <w:rPr>
          <w:b/>
          <w:bCs/>
        </w:rPr>
        <w:t>gerar_relatorios</w:t>
      </w:r>
      <w:proofErr w:type="spellEnd"/>
      <w:r w:rsidRPr="004D07CB">
        <w:rPr>
          <w:b/>
          <w:bCs/>
        </w:rPr>
        <w:t>(biblioteca)</w:t>
      </w:r>
    </w:p>
    <w:p w14:paraId="314AF230" w14:textId="77777777" w:rsidR="004E4FDD" w:rsidRDefault="004E4FDD" w:rsidP="004D07CB">
      <w:pPr>
        <w:rPr>
          <w:b/>
          <w:bCs/>
        </w:rPr>
      </w:pPr>
    </w:p>
    <w:p w14:paraId="2962B8E2" w14:textId="77777777" w:rsidR="004E4FDD" w:rsidRPr="004E4FDD" w:rsidRDefault="004E4FDD" w:rsidP="004E4FDD">
      <w:pPr>
        <w:rPr>
          <w:lang w:eastAsia="pt-BR"/>
        </w:rPr>
      </w:pPr>
      <w:r w:rsidRPr="004E4FDD">
        <w:rPr>
          <w:lang w:eastAsia="pt-BR"/>
        </w:rPr>
        <w:t>Esta função gera e exibe relatórios da biblioteca:</w:t>
      </w:r>
    </w:p>
    <w:p w14:paraId="4B5B7F15" w14:textId="77777777" w:rsidR="004E4FDD" w:rsidRPr="004E4FDD" w:rsidRDefault="004E4FDD" w:rsidP="004E4FDD">
      <w:pPr>
        <w:pStyle w:val="PargrafodaLista"/>
        <w:numPr>
          <w:ilvl w:val="0"/>
          <w:numId w:val="12"/>
        </w:numPr>
        <w:rPr>
          <w:lang w:eastAsia="pt-BR"/>
        </w:rPr>
      </w:pPr>
      <w:r w:rsidRPr="004E4FDD">
        <w:rPr>
          <w:lang w:eastAsia="pt-BR"/>
        </w:rPr>
        <w:t xml:space="preserve">Exibe o relatório de livros cadastrados chamando </w:t>
      </w:r>
      <w:proofErr w:type="spellStart"/>
      <w:r w:rsidRPr="004E4FDD">
        <w:rPr>
          <w:lang w:eastAsia="pt-BR"/>
        </w:rPr>
        <w:t>listar_detalhes_livros</w:t>
      </w:r>
      <w:proofErr w:type="spellEnd"/>
      <w:r w:rsidRPr="004E4FDD">
        <w:rPr>
          <w:lang w:eastAsia="pt-BR"/>
        </w:rPr>
        <w:t xml:space="preserve"> da classe Biblioteca.</w:t>
      </w:r>
    </w:p>
    <w:p w14:paraId="10271F53" w14:textId="77777777" w:rsidR="004E4FDD" w:rsidRPr="004E4FDD" w:rsidRDefault="004E4FDD" w:rsidP="004E4FDD">
      <w:pPr>
        <w:pStyle w:val="PargrafodaLista"/>
        <w:numPr>
          <w:ilvl w:val="0"/>
          <w:numId w:val="12"/>
        </w:numPr>
        <w:rPr>
          <w:lang w:eastAsia="pt-BR"/>
        </w:rPr>
      </w:pPr>
      <w:r w:rsidRPr="004E4FDD">
        <w:rPr>
          <w:lang w:eastAsia="pt-BR"/>
        </w:rPr>
        <w:t xml:space="preserve">Exibe o relatório de usuários cadastrados chamando </w:t>
      </w:r>
      <w:proofErr w:type="spellStart"/>
      <w:r w:rsidRPr="004E4FDD">
        <w:rPr>
          <w:lang w:eastAsia="pt-BR"/>
        </w:rPr>
        <w:t>listar_detalhes_usuarios</w:t>
      </w:r>
      <w:proofErr w:type="spellEnd"/>
      <w:r w:rsidRPr="004E4FDD">
        <w:rPr>
          <w:lang w:eastAsia="pt-BR"/>
        </w:rPr>
        <w:t xml:space="preserve"> da classe Biblioteca.</w:t>
      </w:r>
    </w:p>
    <w:p w14:paraId="47E96CB2" w14:textId="77777777" w:rsidR="004E4FDD" w:rsidRPr="004E4FDD" w:rsidRDefault="004E4FDD" w:rsidP="004E4FDD">
      <w:pPr>
        <w:pStyle w:val="PargrafodaLista"/>
        <w:numPr>
          <w:ilvl w:val="0"/>
          <w:numId w:val="12"/>
        </w:numPr>
        <w:rPr>
          <w:lang w:eastAsia="pt-BR"/>
        </w:rPr>
      </w:pPr>
      <w:r w:rsidRPr="004E4FDD">
        <w:rPr>
          <w:lang w:eastAsia="pt-BR"/>
        </w:rPr>
        <w:t xml:space="preserve">Exibe o relatório de livros emprestados chamando </w:t>
      </w:r>
      <w:proofErr w:type="spellStart"/>
      <w:r w:rsidRPr="004E4FDD">
        <w:rPr>
          <w:lang w:eastAsia="pt-BR"/>
        </w:rPr>
        <w:t>listar_detalhes_livros_emprestados</w:t>
      </w:r>
      <w:proofErr w:type="spellEnd"/>
      <w:r w:rsidRPr="004E4FDD">
        <w:rPr>
          <w:lang w:eastAsia="pt-BR"/>
        </w:rPr>
        <w:t xml:space="preserve"> da classe Biblioteca.</w:t>
      </w:r>
    </w:p>
    <w:p w14:paraId="1D33339F" w14:textId="77777777" w:rsidR="004E4FDD" w:rsidRDefault="004E4FDD" w:rsidP="004D07CB">
      <w:pPr>
        <w:rPr>
          <w:b/>
          <w:bCs/>
        </w:rPr>
      </w:pPr>
    </w:p>
    <w:p w14:paraId="0201F0C7" w14:textId="0DE25A73" w:rsidR="004E4FDD" w:rsidRDefault="004E4FDD" w:rsidP="004D07CB">
      <w:pPr>
        <w:rPr>
          <w:b/>
          <w:bCs/>
        </w:rPr>
      </w:pPr>
      <w:r w:rsidRPr="004E4FDD">
        <w:rPr>
          <w:b/>
          <w:bCs/>
          <w:noProof/>
        </w:rPr>
        <w:lastRenderedPageBreak/>
        <w:drawing>
          <wp:inline distT="0" distB="0" distL="0" distR="0" wp14:anchorId="3FB4B6E8" wp14:editId="12D9C6EA">
            <wp:extent cx="4858428" cy="1952898"/>
            <wp:effectExtent l="0" t="0" r="0" b="9525"/>
            <wp:docPr id="222188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883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3D7A" w14:textId="77777777" w:rsidR="004E4FDD" w:rsidRDefault="004E4FDD" w:rsidP="004D07CB">
      <w:pPr>
        <w:rPr>
          <w:b/>
          <w:bCs/>
        </w:rPr>
      </w:pPr>
    </w:p>
    <w:p w14:paraId="56C32A3E" w14:textId="77777777" w:rsidR="004E4FDD" w:rsidRDefault="004E4FDD" w:rsidP="004D07CB">
      <w:pPr>
        <w:rPr>
          <w:b/>
          <w:bCs/>
        </w:rPr>
      </w:pPr>
    </w:p>
    <w:p w14:paraId="46BEAF54" w14:textId="77777777" w:rsidR="004E4FDD" w:rsidRPr="004E4FDD" w:rsidRDefault="004E4FDD" w:rsidP="004D07CB">
      <w:pPr>
        <w:rPr>
          <w:b/>
          <w:bCs/>
          <w:u w:val="single"/>
        </w:rPr>
      </w:pPr>
    </w:p>
    <w:p w14:paraId="37790DA3" w14:textId="0AC377CF" w:rsidR="004E4FDD" w:rsidRDefault="004E4FDD" w:rsidP="004D07CB">
      <w:r w:rsidRPr="004E4FDD">
        <w:t>Funções da classe biblioteca</w:t>
      </w:r>
    </w:p>
    <w:p w14:paraId="01309698" w14:textId="49C6C6C3" w:rsidR="004E4FDD" w:rsidRPr="004E4FDD" w:rsidRDefault="004E4FDD" w:rsidP="004D07CB">
      <w:r w:rsidRPr="004E4FDD">
        <w:rPr>
          <w:noProof/>
        </w:rPr>
        <w:drawing>
          <wp:inline distT="0" distB="0" distL="0" distR="0" wp14:anchorId="69C4003A" wp14:editId="6A99D289">
            <wp:extent cx="5400040" cy="1575435"/>
            <wp:effectExtent l="0" t="0" r="0" b="5715"/>
            <wp:docPr id="1166647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7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7CEF" w14:textId="637376BC" w:rsidR="004D07CB" w:rsidRDefault="004E4FDD" w:rsidP="00C158E4">
      <w:pPr>
        <w:rPr>
          <w:rFonts w:asciiTheme="majorHAnsi" w:hAnsiTheme="majorHAnsi"/>
          <w:color w:val="000000" w:themeColor="text1"/>
          <w:szCs w:val="24"/>
        </w:rPr>
      </w:pPr>
      <w:r w:rsidRPr="004E4FD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5F9EF42B" wp14:editId="072D8D1D">
            <wp:extent cx="5400040" cy="1379220"/>
            <wp:effectExtent l="0" t="0" r="0" b="0"/>
            <wp:docPr id="1851225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59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B0EB" w14:textId="2D43B355" w:rsidR="004E4FDD" w:rsidRDefault="004E4FDD" w:rsidP="00C158E4">
      <w:pPr>
        <w:rPr>
          <w:rFonts w:asciiTheme="majorHAnsi" w:hAnsiTheme="majorHAnsi"/>
          <w:color w:val="000000" w:themeColor="text1"/>
          <w:szCs w:val="24"/>
        </w:rPr>
      </w:pPr>
      <w:r w:rsidRPr="004E4FDD">
        <w:rPr>
          <w:rFonts w:asciiTheme="majorHAnsi" w:hAnsiTheme="majorHAnsi"/>
          <w:noProof/>
          <w:color w:val="000000" w:themeColor="text1"/>
          <w:szCs w:val="24"/>
        </w:rPr>
        <w:drawing>
          <wp:inline distT="0" distB="0" distL="0" distR="0" wp14:anchorId="19438598" wp14:editId="71AE3519">
            <wp:extent cx="5400040" cy="788670"/>
            <wp:effectExtent l="0" t="0" r="0" b="0"/>
            <wp:docPr id="1329619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199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24AC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  <w:u w:val="single"/>
        </w:rPr>
      </w:pPr>
    </w:p>
    <w:p w14:paraId="34B97033" w14:textId="77777777" w:rsidR="00F958B5" w:rsidRPr="00F958B5" w:rsidRDefault="00F958B5" w:rsidP="00C158E4">
      <w:pPr>
        <w:rPr>
          <w:rFonts w:asciiTheme="majorHAnsi" w:hAnsiTheme="majorHAnsi"/>
          <w:color w:val="000000" w:themeColor="text1"/>
          <w:szCs w:val="24"/>
        </w:rPr>
      </w:pPr>
    </w:p>
    <w:p w14:paraId="54FC8905" w14:textId="77777777" w:rsidR="00F958B5" w:rsidRPr="008F4BC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8F4BC5">
        <w:rPr>
          <w:rFonts w:asciiTheme="majorHAnsi" w:hAnsiTheme="majorHAnsi"/>
          <w:b/>
          <w:bCs/>
          <w:color w:val="000000" w:themeColor="text1"/>
          <w:sz w:val="36"/>
          <w:szCs w:val="36"/>
        </w:rPr>
        <w:t>Considerações Finais</w:t>
      </w:r>
    </w:p>
    <w:p w14:paraId="772168FE" w14:textId="77777777" w:rsidR="00F958B5" w:rsidRPr="00C158E4" w:rsidRDefault="00F958B5" w:rsidP="00F958B5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O Sistema de Biblioteca é uma ferramenta poderosa para o gerenciamento eficiente de livros e usuários em uma biblioteca. Com uma interface simples e intuitiva, os usuários podem realizar diversas operações de forma rápida e fácil. Este sistema é uma solução ideal para bibliotecas de todos os tamanhos, proporcionando uma experiência agradável tanto para os usuários quanto para os administradores.</w:t>
      </w:r>
    </w:p>
    <w:p w14:paraId="21E5B796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</w:rPr>
      </w:pPr>
    </w:p>
    <w:p w14:paraId="6E1C23E4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</w:rPr>
      </w:pPr>
    </w:p>
    <w:p w14:paraId="7550494B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</w:rPr>
      </w:pPr>
    </w:p>
    <w:p w14:paraId="60E095E0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</w:rPr>
      </w:pPr>
    </w:p>
    <w:p w14:paraId="6B57670D" w14:textId="0344B309" w:rsidR="008F4BC5" w:rsidRDefault="008F4BC5" w:rsidP="008F4BC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8F4BC5">
        <w:rPr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Código completo</w:t>
      </w:r>
    </w:p>
    <w:p w14:paraId="3158099A" w14:textId="6C339C30" w:rsidR="008F4BC5" w:rsidRDefault="00F958B5" w:rsidP="008F4BC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Arquivo </w:t>
      </w:r>
      <w:r w:rsidR="008F4BC5">
        <w:rPr>
          <w:rFonts w:asciiTheme="majorHAnsi" w:hAnsiTheme="majorHAnsi"/>
          <w:b/>
          <w:bCs/>
          <w:color w:val="000000" w:themeColor="text1"/>
          <w:sz w:val="36"/>
          <w:szCs w:val="36"/>
        </w:rPr>
        <w:t>__main__.py</w:t>
      </w:r>
    </w:p>
    <w:p w14:paraId="0A9297F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mpor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os</w:t>
      </w:r>
    </w:p>
    <w:p w14:paraId="34DD8D9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rom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lasses.Biblioteca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mpor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Biblioteca</w:t>
      </w:r>
    </w:p>
    <w:p w14:paraId="328DBB0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024D38A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impar_consol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678396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s.system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ls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E4181F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72232A2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abrirMenu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4A161DE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biblioteca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Biblioteca()</w:t>
      </w:r>
    </w:p>
    <w:p w14:paraId="4D86C04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whil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Tru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58B199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Bem-vind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à Biblioteca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4619FB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03995A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            MENU              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C2F4E3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DD9257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1 - Cadastrar Livr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E7F45F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2 - Consultar Livr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3ACA2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3 - Devolução de Livro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0ED51A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4 - Empréstimo de Livro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B6372A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5 - Cadastrar Usuári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1314BF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6 - Consultar Usuári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B3C865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7 - Relatóri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BFBA81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0 - Sair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06CD32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9EC38C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464A44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Escolha uma opçã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A42A81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A364C9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1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0255AC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adastr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641966C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2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3D88C75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nsultar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4353654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3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160985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devolve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21C091F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4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3AC036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mprest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290B3E0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5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F56F0E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adastrar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3564926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6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E51540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nsultar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41109B5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7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3524C89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gerar_relato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iblioteca)</w:t>
      </w:r>
    </w:p>
    <w:p w14:paraId="5F308D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0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4C13F4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Saindo do sistema..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4A51E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break</w:t>
      </w:r>
    </w:p>
    <w:p w14:paraId="2D834B3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else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20EA210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lastRenderedPageBreak/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Opçã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inválida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.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Por favor, tente novamente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102CAE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</w:p>
    <w:p w14:paraId="732F28A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Pressione 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Ente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para continuar..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33790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mpar_consol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35C14F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405D1D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dastr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7E504D6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adastra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Livr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9B5F42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465767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Título do Livr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.strip()</w:t>
      </w:r>
    </w:p>
    <w:p w14:paraId="437F2A7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autor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utor do Livr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.strip()</w:t>
      </w:r>
    </w:p>
    <w:p w14:paraId="008E0D8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aut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64A8A64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###### Título e autor não podem ser vazios. ######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50046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</w:p>
    <w:p w14:paraId="66AF4E1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try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E54AD5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an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no de Publicaçã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)</w:t>
      </w:r>
    </w:p>
    <w:p w14:paraId="4189BCC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úmero de Cópias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)</w:t>
      </w:r>
    </w:p>
    <w:p w14:paraId="5C1C6C6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an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lt;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lt;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978394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ai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ValueErr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###### Ano de publicação e número de cópias devem ser valores maiores que 0.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######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243B6FE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excep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ValueErr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e:</w:t>
      </w:r>
    </w:p>
    <w:p w14:paraId="173FDEF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invalid literal for int()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st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e):</w:t>
      </w:r>
    </w:p>
    <w:p w14:paraId="08593D2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###### Ano de publicação e número de cópias devem ser valores maiores que 0. ######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28B434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3A0D34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######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st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e)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######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BD65ED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Retornar ao início do loop</w:t>
      </w:r>
    </w:p>
    <w:p w14:paraId="0A01A80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7C984F1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cadastr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 autor, ano, copias)</w:t>
      </w:r>
    </w:p>
    <w:p w14:paraId="7A1FF04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365312B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onsultar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2C02C93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onsulta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Livr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1EEBDD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EF5C00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busca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Informe o título, autor ou ano para consulta (pressione 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Ente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para consulta completa)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4D51EC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consultar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busca)</w:t>
      </w:r>
    </w:p>
    <w:p w14:paraId="2F0B367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C34B86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devolve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D937DC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evoluçã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Livro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E4DB2E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5D63AB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get_lista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56983C2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no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9496A2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ão há livros emprestados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07B4CC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53CBDD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sta de Livros emprestados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64AC0C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i, livro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enumerat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0CD1C2E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i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. Usuári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nome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Títul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utor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n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ano_publicaca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Cópias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62F1A2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380ACB7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Digite o número do livro que deseja devolver (ou digite '0' para sair)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12B8B4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.isdigi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4E8A61A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2DD22FF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3871C2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Operação cancelada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150D77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gt;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a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lt;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e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3565F5E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livr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-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2396547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Você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escolheu devolver o livro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93314A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devolve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, livro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id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17ABFFB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3C7E006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Escolha inválida. Por favor, escolha um número váli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8E218A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4D7AE9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Escolha inválida. Por favor, digite um númer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15158A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8C2E64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emprest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5809AD1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Empréstim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Livro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642AC5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6D9E7A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disponivei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get_lista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309818E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no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disponivei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5FF403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ão há livros disponíveis para empréstim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C4F349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5A1E1B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Lista de Livros Disponíveis para Empréstimo: 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E5E222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i, livro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enumerat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disponivei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2C50C36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i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. Títul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titul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utor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utor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n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Cópias Disponíveis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copias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16517D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0E5164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igit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o número do livro que deseja emprestar ('0' para sair)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37B46F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.isdigi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0B5D562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16BFF94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DCA049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Operação cancelada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A1EBD6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gt;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a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lt;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e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disponivei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7854896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disponivei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op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-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5E29349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DD2CFB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consultar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4B781B1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ID do Usuário que está Emprestand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9B4196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emprest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D3F21F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A05E3C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Escolha inválida. Por favor, escolha um número váli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EFF4EC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37E4F8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Escolha inválida. Por favor, digite um númer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FBDFE6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36D69CA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dastrar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24377D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adastra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Usuári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15A865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8E1B49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nome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ome do Usuári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Pergunta pelo nome do usuário</w:t>
      </w:r>
    </w:p>
    <w:p w14:paraId="25DADD8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contat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Contato: 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Pede o contato</w:t>
      </w:r>
    </w:p>
    <w:p w14:paraId="58714C7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.strip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()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ntato.strip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()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nome ou contato estiverem vazios</w:t>
      </w:r>
    </w:p>
    <w:p w14:paraId="0D9096C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ome e contato não podem estar vazios. Por favor, tente novamente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dica que nome e contato não podem ser vazios</w:t>
      </w:r>
    </w:p>
    <w:p w14:paraId="7EF526A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DD9F1F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cadastrar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nome, contato)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hama o método de cadastro na biblioteca</w:t>
      </w:r>
    </w:p>
    <w:p w14:paraId="4D24B499" w14:textId="77777777" w:rsidR="00F958B5" w:rsidRPr="00F958B5" w:rsidRDefault="00F958B5" w:rsidP="00F958B5">
      <w:pPr>
        <w:widowControl/>
        <w:shd w:val="clear" w:color="auto" w:fill="1F1F1F"/>
        <w:suppressAutoHyphens w:val="0"/>
        <w:spacing w:after="240"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143134F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onsultar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3EC8AF7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onsulta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Usuários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400E8C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1EF3E7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pu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ID do Usuário para Consulta (vazio caso queira listar todos): 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23C0DB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consultar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4E7A91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464F597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gerar_relato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iblioteca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D28BA5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Relatórios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E829D8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3E3691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Relatório de Livr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6427D2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listar_detalhes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7FC8220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Relató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Usuári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BCF213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listar_detalhes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143B1D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Relató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Livros Emprestad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ADAC5B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iblioteca.listar_detalhes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75DF3E0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105AFF1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__name__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__main__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DF7D9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abrirMenu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</w:t>
      </w:r>
    </w:p>
    <w:p w14:paraId="7871815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</w:p>
    <w:p w14:paraId="08ABC75D" w14:textId="77777777" w:rsidR="008F4BC5" w:rsidRPr="00F958B5" w:rsidRDefault="008F4BC5" w:rsidP="008F4BC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7FB18166" w14:textId="77777777" w:rsidR="00F958B5" w:rsidRP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lang w:val="en-US"/>
        </w:rPr>
      </w:pPr>
      <w:r w:rsidRPr="00F958B5">
        <w:rPr>
          <w:rFonts w:asciiTheme="majorHAnsi" w:hAnsiTheme="majorHAnsi"/>
          <w:b/>
          <w:bCs/>
          <w:color w:val="000000" w:themeColor="text1"/>
          <w:sz w:val="36"/>
          <w:szCs w:val="36"/>
          <w:lang w:val="en-US"/>
        </w:rPr>
        <w:lastRenderedPageBreak/>
        <w:t xml:space="preserve">Código </w:t>
      </w:r>
      <w:proofErr w:type="spellStart"/>
      <w:r w:rsidRPr="00F958B5">
        <w:rPr>
          <w:rFonts w:asciiTheme="majorHAnsi" w:hAnsiTheme="majorHAnsi"/>
          <w:b/>
          <w:bCs/>
          <w:color w:val="000000" w:themeColor="text1"/>
          <w:sz w:val="36"/>
          <w:szCs w:val="36"/>
          <w:lang w:val="en-US"/>
        </w:rPr>
        <w:t>completo</w:t>
      </w:r>
      <w:proofErr w:type="spellEnd"/>
    </w:p>
    <w:p w14:paraId="57BE2B0D" w14:textId="44745F84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Arquivo Biblioteca.py</w:t>
      </w:r>
    </w:p>
    <w:p w14:paraId="420726E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mpor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# Importa a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bibioteca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csv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para trabalhar com arquivos CSV</w:t>
      </w:r>
    </w:p>
    <w:p w14:paraId="276C3D8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rom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lasses.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mpor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orta a classe Livro do módulo Livro</w:t>
      </w:r>
    </w:p>
    <w:p w14:paraId="7E80C35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rom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lasses.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mpor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 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# Importa a classe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do módulo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Usuario</w:t>
      </w:r>
      <w:proofErr w:type="spellEnd"/>
    </w:p>
    <w:p w14:paraId="2CD40C3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clas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Biblioteca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5DE5B22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de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__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init</w:t>
      </w:r>
      <w:proofErr w:type="spellEnd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__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4FF0A55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{}</w:t>
      </w:r>
    </w:p>
    <w:p w14:paraId="5E04ABC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{}</w:t>
      </w:r>
    </w:p>
    <w:p w14:paraId="743F376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{}</w:t>
      </w:r>
    </w:p>
    <w:p w14:paraId="383D4E2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2EBD8A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arregar dados do CSV ao iniciar o programa</w:t>
      </w:r>
    </w:p>
    <w:p w14:paraId="4CE3582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arregar_livr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atabas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/livr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8B8E58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arregar_usuari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atabas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/usuari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84AF37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arregar_livros_emprestados_csv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Database/livros_emprestad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E6BF51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3EA7AA1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dastr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aut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ano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copias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4133EE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ltimo_livr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arregar_ultimo_id_livr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005BD5E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proximo_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ltimo_livr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5E2AE78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F01C8C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727FE66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 o livro com o próximo ID sequencial</w:t>
      </w:r>
    </w:p>
    <w:p w14:paraId="2FB82B5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proximo_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proximo_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 autor, ano, copias)</w:t>
      </w:r>
    </w:p>
    <w:p w14:paraId="476425C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80A872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[titulo].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copias</w:t>
      </w:r>
    </w:p>
    <w:p w14:paraId="76EFDC0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vr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 cadastrado com sucess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AD8D1D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1AF7AC2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pós cadastrar o livro, salvar os livros em um arquivo CSV</w:t>
      </w:r>
    </w:p>
    <w:p w14:paraId="2A9530A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salvar_livr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atabas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/livr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87895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051E050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dastrar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contato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BB32D9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Obtém o último ID de usuário cadastrado</w:t>
      </w:r>
    </w:p>
    <w:p w14:paraId="53E8CA1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ltimo_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arregar_ultimo_id_usuari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249E35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crementa o ID para o próximo usuário</w:t>
      </w:r>
    </w:p>
    <w:p w14:paraId="64891B7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ltimo_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7AF0BE0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00B661F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 um novo usuário com as informações fornecidas</w:t>
      </w:r>
    </w:p>
    <w:p w14:paraId="6FDA0C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(nome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 contato)</w:t>
      </w:r>
    </w:p>
    <w:p w14:paraId="1B1083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e uma mensagem de sucesso com o nome do usuário e seu ID</w:t>
      </w:r>
    </w:p>
    <w:p w14:paraId="639BCE8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Usuá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' cadastrado com sucesso. ID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B4F8A4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alva os usuários em um arquivo CSV após cadastrar um novo usuário</w:t>
      </w:r>
    </w:p>
    <w:p w14:paraId="6577BEB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salvar_usuari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Databas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/usuari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DDB9FD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D8FA12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de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consultar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ne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7A26D2F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Verifica se o ID do usuário foi fornecido</w:t>
      </w:r>
    </w:p>
    <w:p w14:paraId="3E77966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ne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CD2F85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nenhum ID for fornecido, lista todos os usuários cadastrados</w:t>
      </w:r>
    </w:p>
    <w:p w14:paraId="148EF20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AE80C7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e a lista de todos os usuários cadastrados na biblioteca</w:t>
      </w:r>
    </w:p>
    <w:p w14:paraId="4333698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sta de todos os usuários cadastrados na biblioteca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665402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tera sobre cada usuário no dicionário de usuários</w:t>
      </w:r>
    </w:p>
    <w:p w14:paraId="155A20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3D8F92A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e as informações do usuário</w:t>
      </w:r>
    </w:p>
    <w:p w14:paraId="47F972B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Informações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o usuário (ID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)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7B1FDB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Nom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nome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125E3FC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Contat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contat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44C16B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4B55D9C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37919FF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não houver usuários cadastrados, imprime uma mensagem</w:t>
      </w:r>
    </w:p>
    <w:p w14:paraId="68B257F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ão há usuários cadastrados na biblioteca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CE5700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907997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um ID de usuário foi fornecido, verifica se ele existe</w:t>
      </w:r>
    </w:p>
    <w:p w14:paraId="2396D9F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6D34EF5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o ID de usuário existe, obtém as informações do usuário correspondente</w:t>
      </w:r>
    </w:p>
    <w:p w14:paraId="22CE93D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]</w:t>
      </w:r>
    </w:p>
    <w:p w14:paraId="6A0A00E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e as informações do usuário</w:t>
      </w:r>
    </w:p>
    <w:p w14:paraId="1CD1BC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Informações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o usuário (ID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)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543880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Nom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nome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7AC6C37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Contat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contat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3646AD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06CF50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o ID de usuário não existir, imprime uma mensagem</w:t>
      </w:r>
    </w:p>
    <w:p w14:paraId="7EFFE04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Usuá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com ID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não encontr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94D125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CC54CC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rregar_ultimo_id_usuari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81F387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Verifica se existem usuários cadastrados para determinar o último ID</w:t>
      </w:r>
    </w:p>
    <w:p w14:paraId="00C64D0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286D66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# Se houver usuários cadastrados, cria uma lista dos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IDs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de usuários</w:t>
      </w:r>
    </w:p>
    <w:p w14:paraId="19DCB9E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ids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lis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.key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)</w:t>
      </w:r>
    </w:p>
    <w:p w14:paraId="43D417C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Retorna o maior ID de usuário na lista</w:t>
      </w:r>
    </w:p>
    <w:p w14:paraId="3AA1E14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retur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max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lista_ids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6F4B1C8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else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2F93584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não houver usuários cadastrados, retorna 0</w:t>
      </w:r>
    </w:p>
    <w:p w14:paraId="42AEED8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</w:p>
    <w:p w14:paraId="4BDACA9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39B542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rregar_ultimo_id_livro_cadas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8F75C3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Verifica se existem livros cadastrados para determinar o último ID</w:t>
      </w:r>
    </w:p>
    <w:p w14:paraId="6498945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C7FFE4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# Se houver livros cadastrados, cria uma lista dos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IDs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de livros</w:t>
      </w:r>
    </w:p>
    <w:p w14:paraId="654B1C3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ids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lis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.key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)</w:t>
      </w:r>
    </w:p>
    <w:p w14:paraId="0D8596A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Retorna o maior ID de livro na lista</w:t>
      </w:r>
    </w:p>
    <w:p w14:paraId="58F1ABD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max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ids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4A59ED6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6F69A1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não houver livros cadastrados, retorna 0</w:t>
      </w:r>
    </w:p>
    <w:p w14:paraId="6D82F56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retur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val="en-US"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</w:p>
    <w:p w14:paraId="540CF9A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</w:p>
    <w:p w14:paraId="10D1A2E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de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obter_usuario_por_i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5562623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icializa a variável '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' como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None</w:t>
      </w:r>
      <w:proofErr w:type="spellEnd"/>
    </w:p>
    <w:p w14:paraId="3A5E8E9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None</w:t>
      </w:r>
      <w:proofErr w:type="spellEnd"/>
    </w:p>
    <w:p w14:paraId="589193B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onverte o ID do usuário para um número inteiro</w:t>
      </w:r>
    </w:p>
    <w:p w14:paraId="63DDCC2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4EED856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tera sobre cada item no dicionário de usuários</w:t>
      </w:r>
    </w:p>
    <w:p w14:paraId="092391B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3499F66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Verifica se o ID do usuário atual corresponde ao ID fornecido</w:t>
      </w:r>
    </w:p>
    <w:p w14:paraId="118E3D2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].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18CD17C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encontrar o usuário correspondente, atribui-o à variável '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'</w:t>
      </w:r>
    </w:p>
    <w:p w14:paraId="0F15E48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i]</w:t>
      </w:r>
    </w:p>
    <w:p w14:paraId="55EC70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terrompe o loop</w:t>
      </w:r>
    </w:p>
    <w:p w14:paraId="6AAF271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break</w:t>
      </w:r>
    </w:p>
    <w:p w14:paraId="5C7B319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# Retorna o usuário encontrado (ou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None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se não for encontrado)</w:t>
      </w:r>
    </w:p>
    <w:p w14:paraId="7D2A22F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</w:p>
    <w:p w14:paraId="548CC8B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37FC933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empresta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livro_escolhi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FA82EB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icializa a variável '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disponivel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' como False</w:t>
      </w:r>
    </w:p>
    <w:p w14:paraId="22153A3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disponivel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alse</w:t>
      </w:r>
    </w:p>
    <w:p w14:paraId="2366FCB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icializa o índice do livro como -1</w:t>
      </w:r>
    </w:p>
    <w:p w14:paraId="40F9BCD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-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47CD6A9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tera sobre cada índice no dicionário de livros</w:t>
      </w:r>
    </w:p>
    <w:p w14:paraId="2E7E82A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x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46667D0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Obtém o livro correspondente ao índice atual</w:t>
      </w:r>
    </w:p>
    <w:p w14:paraId="64D68EB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ncon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162EE0C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Verifica se o livro atual é o mesmo que o livro escolhido e se ainda há cópias disponíveis</w:t>
      </w:r>
    </w:p>
    <w:p w14:paraId="1F71C5E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ncontr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a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.copia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&gt;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0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AC2DF3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e o livro estiver disponível, define '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disponivel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' como </w:t>
      </w:r>
      <w:proofErr w:type="spellStart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True</w:t>
      </w:r>
      <w:proofErr w:type="spellEnd"/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 xml:space="preserve"> e armazena o índice do livro</w:t>
      </w:r>
    </w:p>
    <w:p w14:paraId="50F99A0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disponivel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True</w:t>
      </w:r>
      <w:proofErr w:type="spellEnd"/>
    </w:p>
    <w:p w14:paraId="12967A4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</w:t>
      </w:r>
      <w:proofErr w:type="spellEnd"/>
    </w:p>
    <w:p w14:paraId="31DD9BB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terrompe o loop</w:t>
      </w:r>
    </w:p>
    <w:p w14:paraId="1DAB452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break</w:t>
      </w:r>
    </w:p>
    <w:p w14:paraId="4E8886D7" w14:textId="77777777" w:rsidR="00F958B5" w:rsidRPr="00F958B5" w:rsidRDefault="00F958B5" w:rsidP="00F958B5">
      <w:pPr>
        <w:widowControl/>
        <w:shd w:val="clear" w:color="auto" w:fill="1F1F1F"/>
        <w:suppressAutoHyphens w:val="0"/>
        <w:spacing w:after="240"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</w:p>
    <w:p w14:paraId="66A9BD3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disponivel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18CDFD3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obter_usuario_por_i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317907D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ne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B2DC40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Usuá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com ID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não encontr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5C617F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</w:p>
    <w:p w14:paraId="4B92F76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</w:p>
    <w:p w14:paraId="602A617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ubtrair uma cópia disponível</w:t>
      </w:r>
    </w:p>
    <w:p w14:paraId="54EA08C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.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-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315F2EA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dicionar livro à lista de livros emprestados pelo usuário</w:t>
      </w:r>
    </w:p>
    <w:p w14:paraId="2B8E9D2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192EE59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.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372B7DB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A82D2D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[id_usuario].append(livro_escolhido.titulo)</w:t>
      </w:r>
    </w:p>
    <w:p w14:paraId="27DF312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vr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scolhido.titul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' emprestado ao usuário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.nome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86DCE6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</w:p>
    <w:p w14:paraId="6795385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Salvar os livros emprestados em um arquivo CSV após emprestar um livro</w:t>
      </w:r>
    </w:p>
    <w:p w14:paraId="629E338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salvar_livros_emprestados_csv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Database/livros_emprestados.csv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A2C5D9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30E907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vro não disponível para empréstim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0C90AB0" w14:textId="77777777" w:rsidR="00F958B5" w:rsidRPr="00F958B5" w:rsidRDefault="00F958B5" w:rsidP="00F958B5">
      <w:pPr>
        <w:widowControl/>
        <w:shd w:val="clear" w:color="auto" w:fill="1F1F1F"/>
        <w:suppressAutoHyphens w:val="0"/>
        <w:spacing w:after="240"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BABB32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istar_detalhes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6505390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get_lista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146AD66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1AF309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8E7D3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09CE8F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ID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Usuári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id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Nome do Usuári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nome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Títul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utor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no de Publicaçã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ano_publicaca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Cópias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_emprestad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EA15AF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F2B816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03105E4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enhum livro emprestado no moment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5FEA2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34BCB6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46C1F99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devolver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titulo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A8FD8E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a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:</w:t>
      </w:r>
    </w:p>
    <w:p w14:paraId="1B80528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-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24EC067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0DC1379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i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87E30F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[i].titul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titulo):</w:t>
      </w:r>
    </w:p>
    <w:p w14:paraId="2C2A15E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i </w:t>
      </w:r>
    </w:p>
    <w:p w14:paraId="659811E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break</w:t>
      </w:r>
    </w:p>
    <w:p w14:paraId="15F34E2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ncrementar uma cópia disponível</w:t>
      </w:r>
    </w:p>
    <w:p w14:paraId="32098DA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x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.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+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B5CEA8"/>
          <w:kern w:val="0"/>
          <w:sz w:val="23"/>
          <w:szCs w:val="23"/>
          <w:lang w:eastAsia="pt-BR"/>
        </w:rPr>
        <w:t>1</w:t>
      </w:r>
    </w:p>
    <w:p w14:paraId="338BF99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Remover o livro da lista de livros emprestados pelo usuário</w:t>
      </w:r>
    </w:p>
    <w:p w14:paraId="1BF2D8F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.remove(titulo)</w:t>
      </w:r>
    </w:p>
    <w:p w14:paraId="4E7B588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CFFD4C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salvar_livros_emprestados_csv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Database/livros_emprestados.csv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D920CA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Livr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 devolvido com sucess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6FBB44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140440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usuário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não tem este livro emprest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97E0BB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2394698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onsultar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busca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0FA08E0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Consulta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livros com base em título, autor ou ano. Se 'busca' for vazia, retorna todos os livros.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</w:p>
    <w:p w14:paraId="1D744D7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resultado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]</w:t>
      </w:r>
    </w:p>
    <w:p w14:paraId="11CBF82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busca:</w:t>
      </w:r>
    </w:p>
    <w:p w14:paraId="58FB3BD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busca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busca.low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393495B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.value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3160F7D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busca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livro.titulo.low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()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</w:p>
    <w:p w14:paraId="70116CF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busca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livro.autor.low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()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</w:p>
    <w:p w14:paraId="678F1D5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busca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st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):</w:t>
      </w:r>
    </w:p>
    <w:p w14:paraId="7865A77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resultados.appe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vro)</w:t>
      </w:r>
    </w:p>
    <w:p w14:paraId="6ED73D2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252CE6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resultado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lis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.value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)</w:t>
      </w:r>
    </w:p>
    <w:p w14:paraId="4DC4096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</w:p>
    <w:p w14:paraId="74AA583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resultados:</w:t>
      </w:r>
    </w:p>
    <w:p w14:paraId="46060F1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17EB81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resultados:</w:t>
      </w:r>
    </w:p>
    <w:p w14:paraId="2569C53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"--&gt; Títul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titul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utor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utor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An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, Cópias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copias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5BFAD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57FC92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255445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enhum livro encontr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C2AE57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44B2D53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de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get_lista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1BAB3D2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retur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lis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.value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)</w:t>
      </w:r>
    </w:p>
    <w:p w14:paraId="13550F2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</w:p>
    <w:p w14:paraId="41322D4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obter_livro_por_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titulo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3D007AF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.value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56799AE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238C64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</w:t>
      </w:r>
    </w:p>
    <w:p w14:paraId="271C096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None</w:t>
      </w:r>
      <w:proofErr w:type="spellEnd"/>
    </w:p>
    <w:p w14:paraId="79A2A72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FF3C6C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get_lista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761EB0D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emprestim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]</w:t>
      </w:r>
    </w:p>
    <w:p w14:paraId="1273FB0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</w:p>
    <w:p w14:paraId="067144C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42688A5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obter_usuario_por_i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F8F213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0FA020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22C0E6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            livr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obter_livro_por_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titulo)</w:t>
      </w:r>
    </w:p>
    <w:p w14:paraId="2F321D4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:</w:t>
      </w:r>
    </w:p>
    <w:p w14:paraId="3099F0A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emprestimos.appe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{</w:t>
      </w:r>
    </w:p>
    <w:p w14:paraId="1CB30C6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id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,</w:t>
      </w:r>
    </w:p>
    <w:p w14:paraId="1BF02A1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nome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nom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,</w:t>
      </w:r>
    </w:p>
    <w:p w14:paraId="678C215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05E867D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ut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3FE47D6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ano_publicaca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3BAB60C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copias</w:t>
      </w:r>
      <w:proofErr w:type="spellEnd"/>
    </w:p>
    <w:p w14:paraId="38ADCC3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                        })</w:t>
      </w:r>
    </w:p>
    <w:p w14:paraId="7E809D8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728BA7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return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sta_emprestimos</w:t>
      </w:r>
      <w:proofErr w:type="spellEnd"/>
    </w:p>
    <w:p w14:paraId="6086EA8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32E13CA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gerar_relato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05E192B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Relatório de Livr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9C53B9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star_detalhes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5E8CA90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53E990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Relató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Usuári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D81E06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star_detalhes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5A8A01F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7B795B6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</w:t>
      </w:r>
      <w:proofErr w:type="spellStart"/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Relató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Livros Emprestados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9B585D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star_detalhes_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43DC851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</w:p>
    <w:p w14:paraId="7DEB74A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</w:p>
    <w:p w14:paraId="4CE864E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istar_detalhes_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0A7380D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0C22247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4DE1F8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livro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286C7BA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Títul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titul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4CF6D1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utor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utor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498B5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n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Publicação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16AF3B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úmer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e Cópias: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copias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F15473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E59F39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3BE346F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ão há livros cadastrados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927554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</w:p>
    <w:p w14:paraId="14FEE72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listar_detalhes_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1F56CCD" w14:textId="77777777" w:rsidR="00F958B5" w:rsidRPr="00D95139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D95139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D95139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D95139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D95139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</w:t>
      </w:r>
      <w:proofErr w:type="spellEnd"/>
      <w:r w:rsidRPr="00D95139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F5BB47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D95139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=====================================================================================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4C26F15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0D05E56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Informações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do usuário (ID 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):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63EAD3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Nome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nome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1D87AFB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Contat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 xml:space="preserve">: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contat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</w:t>
      </w:r>
    </w:p>
    <w:p w14:paraId="796C8A5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D7BA7D"/>
          <w:kern w:val="0"/>
          <w:sz w:val="23"/>
          <w:szCs w:val="23"/>
          <w:lang w:eastAsia="pt-BR"/>
        </w:rPr>
        <w:t>\n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40438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lastRenderedPageBreak/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102BF7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Não há usuários cadastrados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2179547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46AB01B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salvar_livr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296DE68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brir o arquivo CSV para escrita</w:t>
      </w:r>
    </w:p>
    <w:p w14:paraId="7831BE7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with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w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ewline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7645A2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Definir os nomes das colunas</w:t>
      </w:r>
    </w:p>
    <w:p w14:paraId="4FE4823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colun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n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0C65046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r o escritor CSV</w:t>
      </w:r>
    </w:p>
    <w:p w14:paraId="1A65A2C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Writ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fieldnames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lunas)</w:t>
      </w:r>
    </w:p>
    <w:p w14:paraId="4822863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 cabeçalho</w:t>
      </w:r>
    </w:p>
    <w:p w14:paraId="6F8377E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.writeh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219B617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s detalhes de cada livro</w:t>
      </w:r>
    </w:p>
    <w:p w14:paraId="60F6BA9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livro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7462159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.writerow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{</w:t>
      </w:r>
    </w:p>
    <w:p w14:paraId="71E231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0D85223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477DE7C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ut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4432852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n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ano_publica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612C0A2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.copias</w:t>
      </w:r>
      <w:proofErr w:type="spellEnd"/>
    </w:p>
    <w:p w14:paraId="718E6F3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                })</w:t>
      </w:r>
    </w:p>
    <w:p w14:paraId="004D137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7F022D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salvar_usuari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4275091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brir o arquivo CSV para escrita</w:t>
      </w:r>
    </w:p>
    <w:p w14:paraId="1EEB8D8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with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w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ewline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DA2494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Definir os nomes das colunas</w:t>
      </w:r>
    </w:p>
    <w:p w14:paraId="65E196E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colun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Nome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ntat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1A664C7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r o escritor CSV</w:t>
      </w:r>
    </w:p>
    <w:p w14:paraId="6191694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Writ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fieldnames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lunas)</w:t>
      </w:r>
    </w:p>
    <w:p w14:paraId="2281553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 cabeçalho</w:t>
      </w:r>
    </w:p>
    <w:p w14:paraId="56ADDE5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.writeh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6737898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s detalhes de cada usuário</w:t>
      </w:r>
    </w:p>
    <w:p w14:paraId="58A38BF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usuarios.value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):</w:t>
      </w:r>
    </w:p>
    <w:p w14:paraId="153D0B4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escritor_csv.writerow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{</w:t>
      </w:r>
    </w:p>
    <w:p w14:paraId="61E64B0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usuario.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,</w:t>
      </w:r>
    </w:p>
    <w:p w14:paraId="5AD93A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Nome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.nom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</w:t>
      </w:r>
    </w:p>
    <w:p w14:paraId="5A982E7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ntat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.contato</w:t>
      </w:r>
      <w:proofErr w:type="spellEnd"/>
    </w:p>
    <w:p w14:paraId="1B3AD48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                })</w:t>
      </w:r>
    </w:p>
    <w:p w14:paraId="3AF84EA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2EF4AE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rregar_livr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119EDD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Tentar abrir o arquivo CSV para leitura</w:t>
      </w:r>
    </w:p>
    <w:p w14:paraId="2AC5399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try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6B3F982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with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r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newline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1BC9D0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r um leitor CSV para ler o arquivo linha por linha</w:t>
      </w:r>
    </w:p>
    <w:p w14:paraId="3BE2053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R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8EEF4B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terar sobre cada linha do arquivo CSV</w:t>
      </w:r>
    </w:p>
    <w:p w14:paraId="322FB46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B28A0A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xtrair informações de cada linha</w:t>
      </w:r>
    </w:p>
    <w:p w14:paraId="10A8A46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30B6D23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70AB4B9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autor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utor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767ECD5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an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An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79998B4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copi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pias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1282086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dicionar o livro ao dicionário de livros da biblioteca</w:t>
      </w:r>
    </w:p>
    <w:p w14:paraId="218A166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vro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 autor, ano, copias)</w:t>
      </w:r>
    </w:p>
    <w:p w14:paraId="4989B72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Lidar com a exceção se o arquivo não for encontrado</w:t>
      </w:r>
    </w:p>
    <w:p w14:paraId="4344D95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xcep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FileNotFoundErr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352CDF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ir uma mensagem informando que o arquivo não foi encontrado</w:t>
      </w:r>
    </w:p>
    <w:p w14:paraId="5AB3B9F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rquiv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 não encontrado. Nenhum livro carreg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3BF23F0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767D00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rregar_usuari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44A434A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Tentar abrir o arquivo CSV para leitura</w:t>
      </w:r>
    </w:p>
    <w:p w14:paraId="6A8570B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try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1C4117B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with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r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newline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083759B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r um leitor CSV para ler o arquivo linha por linha</w:t>
      </w:r>
    </w:p>
    <w:p w14:paraId="4E78941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R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02D650C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terar sobre cada linha do arquivo CSV</w:t>
      </w:r>
    </w:p>
    <w:p w14:paraId="72E5F05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7A42BBE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xtrair informações de cada linha</w:t>
      </w:r>
    </w:p>
    <w:p w14:paraId="6D2EC25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ID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35E34D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nome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Nome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6C32D10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contato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Contat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7489BA4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dicionar o usuário ao dicionário de usuários da biblioteca</w:t>
      </w:r>
    </w:p>
    <w:p w14:paraId="62BC339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usuari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(nome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, contato)</w:t>
      </w:r>
    </w:p>
    <w:p w14:paraId="69144D8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Lidar com a exceção se o arquivo não for encontrado</w:t>
      </w:r>
    </w:p>
    <w:p w14:paraId="4AEED87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xcep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FileNotFoundErr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47F2E4F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Imprimir uma mensagem informando que o arquivo não foi encontrado</w:t>
      </w:r>
    </w:p>
    <w:p w14:paraId="4C47614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rquiv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 não encontrado. Nenhum usuário carreg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696BB07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35CBC1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salvar_livros_emprestad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77A96EF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brir o arquivo CSV para adição</w:t>
      </w:r>
    </w:p>
    <w:p w14:paraId="3A11D53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with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w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ewline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592C70C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Definir os nomes das colunas</w:t>
      </w:r>
    </w:p>
    <w:p w14:paraId="18EF29B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colunas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2A1FCD1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Criar o escritor CSV</w:t>
      </w:r>
    </w:p>
    <w:p w14:paraId="210A9D28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Writ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fieldnames</w:t>
      </w:r>
      <w:proofErr w:type="spellEnd"/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olunas)</w:t>
      </w:r>
    </w:p>
    <w:p w14:paraId="2F3BBFC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 cabeçalho</w:t>
      </w:r>
    </w:p>
    <w:p w14:paraId="223A052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escritor_csv.writeh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</w:t>
      </w:r>
    </w:p>
    <w:p w14:paraId="26E3547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Escrever os detalhes de cada usuário e os livros emprestados</w:t>
      </w:r>
    </w:p>
    <w:p w14:paraId="7A2B7F9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.item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):</w:t>
      </w:r>
    </w:p>
    <w:p w14:paraId="71CBA0F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2BEA47F2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escritor_csv.writerow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{</w:t>
      </w:r>
    </w:p>
    <w:p w14:paraId="55D6D54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,</w:t>
      </w:r>
    </w:p>
    <w:p w14:paraId="2DC0A76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    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: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</w:p>
    <w:p w14:paraId="52E33DD6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                    })</w:t>
      </w:r>
    </w:p>
    <w:p w14:paraId="72C81AA6" w14:textId="77777777" w:rsidR="00F958B5" w:rsidRPr="00F958B5" w:rsidRDefault="00F958B5" w:rsidP="00F958B5">
      <w:pPr>
        <w:widowControl/>
        <w:shd w:val="clear" w:color="auto" w:fill="1F1F1F"/>
        <w:suppressAutoHyphens w:val="0"/>
        <w:spacing w:after="240"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br/>
      </w:r>
    </w:p>
    <w:p w14:paraId="01B33F5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carregar_livros_emprestados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54913814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try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62214AC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with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ope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nome_arquiv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r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newline</w:t>
      </w:r>
      <w:r w:rsidRPr="00F958B5">
        <w:rPr>
          <w:rFonts w:ascii="Consolas" w:hAnsi="Consolas"/>
          <w:color w:val="D4D4D4"/>
          <w:kern w:val="0"/>
          <w:sz w:val="23"/>
          <w:szCs w:val="23"/>
          <w:lang w:val="en-US" w:eastAsia="pt-BR"/>
        </w:rPr>
        <w:t>=</w:t>
      </w:r>
      <w:r w:rsidRPr="00F958B5">
        <w:rPr>
          <w:rFonts w:ascii="Consolas" w:hAnsi="Consolas"/>
          <w:color w:val="CE9178"/>
          <w:kern w:val="0"/>
          <w:sz w:val="23"/>
          <w:szCs w:val="23"/>
          <w:lang w:val="en-US" w:eastAsia="pt-BR"/>
        </w:rPr>
        <w:t>''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)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a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323FB52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csv.DictReade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rquivo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511462D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f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 </w:t>
      </w:r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leitor_csv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1621BB1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in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proofErr w:type="spellStart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)</w:t>
      </w:r>
    </w:p>
    <w:p w14:paraId="2714008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linha[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titulo'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45662A3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6A9955"/>
          <w:kern w:val="0"/>
          <w:sz w:val="23"/>
          <w:szCs w:val="23"/>
          <w:lang w:eastAsia="pt-BR"/>
        </w:rPr>
        <w:t># Adiciona o livro emprestado ao usuário correspondente</w:t>
      </w:r>
    </w:p>
    <w:p w14:paraId="7B6D752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r w:rsidRPr="00F958B5">
        <w:rPr>
          <w:rFonts w:ascii="Consolas" w:hAnsi="Consolas"/>
          <w:color w:val="C586C0"/>
          <w:kern w:val="0"/>
          <w:sz w:val="23"/>
          <w:szCs w:val="23"/>
          <w:lang w:val="en-US" w:eastAsia="pt-BR"/>
        </w:rPr>
        <w:t>i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not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in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3133A9AA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    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]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</w:t>
      </w:r>
    </w:p>
    <w:p w14:paraId="2600B29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ls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03D0A19B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    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livros_emprestado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[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].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ppend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75D45AB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C586C0"/>
          <w:kern w:val="0"/>
          <w:sz w:val="23"/>
          <w:szCs w:val="23"/>
          <w:lang w:eastAsia="pt-BR"/>
        </w:rPr>
        <w:t>except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FileNotFoundErr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EAA4E5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   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print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f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"Arquivo</w:t>
      </w:r>
      <w:proofErr w:type="spellEnd"/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 xml:space="preserve"> '</w:t>
      </w:r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{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nome_arquivo</w:t>
      </w:r>
      <w:proofErr w:type="spellEnd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}</w:t>
      </w:r>
      <w:r w:rsidRPr="00F958B5">
        <w:rPr>
          <w:rFonts w:ascii="Consolas" w:hAnsi="Consolas"/>
          <w:color w:val="CE9178"/>
          <w:kern w:val="0"/>
          <w:sz w:val="23"/>
          <w:szCs w:val="23"/>
          <w:lang w:eastAsia="pt-BR"/>
        </w:rPr>
        <w:t>' não encontrado. Nenhum livro emprestado carregado."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</w:t>
      </w:r>
    </w:p>
    <w:p w14:paraId="168D451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558A92A7" w14:textId="77777777" w:rsidR="00F958B5" w:rsidRP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3FC29F59" w14:textId="77777777" w:rsidR="008F4BC5" w:rsidRDefault="008F4BC5" w:rsidP="008F4BC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F25621C" w14:textId="77777777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kern w:val="2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Código completo</w:t>
      </w:r>
    </w:p>
    <w:p w14:paraId="28317B9A" w14:textId="2CA13E3F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Arquivo Livro.py</w:t>
      </w:r>
    </w:p>
    <w:p w14:paraId="18D61B7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clas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4EC9B0"/>
          <w:kern w:val="0"/>
          <w:sz w:val="23"/>
          <w:szCs w:val="23"/>
          <w:lang w:eastAsia="pt-BR"/>
        </w:rPr>
        <w:t>Livro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:</w:t>
      </w:r>
    </w:p>
    <w:p w14:paraId="68E7817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def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__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init</w:t>
      </w:r>
      <w:proofErr w:type="spellEnd"/>
      <w:r w:rsidRPr="00F958B5">
        <w:rPr>
          <w:rFonts w:ascii="Consolas" w:hAnsi="Consolas"/>
          <w:color w:val="DCDCAA"/>
          <w:kern w:val="0"/>
          <w:sz w:val="23"/>
          <w:szCs w:val="23"/>
          <w:lang w:eastAsia="pt-BR"/>
        </w:rPr>
        <w:t>__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autor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ano_publica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, </w:t>
      </w:r>
      <w:r w:rsidRPr="00F958B5">
        <w:rPr>
          <w:rFonts w:ascii="Consolas" w:hAnsi="Consolas"/>
          <w:color w:val="9CDCFE"/>
          <w:kern w:val="0"/>
          <w:sz w:val="23"/>
          <w:szCs w:val="23"/>
          <w:lang w:eastAsia="pt-BR"/>
        </w:rPr>
        <w:t>copias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):</w:t>
      </w:r>
    </w:p>
    <w:p w14:paraId="145F5E2C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id_livr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livro</w:t>
      </w:r>
      <w:proofErr w:type="spellEnd"/>
    </w:p>
    <w:p w14:paraId="29AC7595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titul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titulo</w:t>
      </w:r>
    </w:p>
    <w:p w14:paraId="5827A66D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autor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autor</w:t>
      </w:r>
    </w:p>
    <w:p w14:paraId="0428808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ano_publicaca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ano_publicacao</w:t>
      </w:r>
      <w:proofErr w:type="spellEnd"/>
    </w:p>
    <w:p w14:paraId="20D6DE0F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opias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copias</w:t>
      </w:r>
    </w:p>
    <w:p w14:paraId="6E11AF5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27213955" w14:textId="77777777" w:rsidR="008F4BC5" w:rsidRDefault="008F4BC5" w:rsidP="00C158E4">
      <w:pPr>
        <w:rPr>
          <w:rFonts w:asciiTheme="majorHAnsi" w:hAnsiTheme="majorHAnsi"/>
          <w:color w:val="000000" w:themeColor="text1"/>
          <w:szCs w:val="24"/>
          <w:u w:val="single"/>
        </w:rPr>
      </w:pPr>
    </w:p>
    <w:p w14:paraId="07A5C5B2" w14:textId="77777777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kern w:val="2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Código completo</w:t>
      </w:r>
    </w:p>
    <w:p w14:paraId="7D9DE4B3" w14:textId="5D957F2E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 xml:space="preserve">Arquivo </w:t>
      </w:r>
      <w:r w:rsidRPr="00F958B5">
        <w:rPr>
          <w:rFonts w:asciiTheme="majorHAnsi" w:hAnsiTheme="majorHAnsi"/>
          <w:b/>
          <w:bCs/>
          <w:color w:val="000000" w:themeColor="text1"/>
          <w:sz w:val="36"/>
          <w:szCs w:val="36"/>
        </w:rPr>
        <w:t>Usuario</w:t>
      </w: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.py</w:t>
      </w:r>
    </w:p>
    <w:p w14:paraId="2DB92259" w14:textId="77777777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</w:p>
    <w:p w14:paraId="4C2E5B80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class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proofErr w:type="spellStart"/>
      <w:r w:rsidRPr="00F958B5">
        <w:rPr>
          <w:rFonts w:ascii="Consolas" w:hAnsi="Consolas"/>
          <w:color w:val="4EC9B0"/>
          <w:kern w:val="0"/>
          <w:sz w:val="23"/>
          <w:szCs w:val="23"/>
          <w:lang w:val="en-US" w:eastAsia="pt-BR"/>
        </w:rPr>
        <w:t>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:</w:t>
      </w:r>
    </w:p>
    <w:p w14:paraId="29792953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</w:t>
      </w:r>
      <w:r w:rsidRPr="00F958B5">
        <w:rPr>
          <w:rFonts w:ascii="Consolas" w:hAnsi="Consolas"/>
          <w:color w:val="569CD6"/>
          <w:kern w:val="0"/>
          <w:sz w:val="23"/>
          <w:szCs w:val="23"/>
          <w:lang w:val="en-US" w:eastAsia="pt-BR"/>
        </w:rPr>
        <w:t>de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 </w:t>
      </w:r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__</w:t>
      </w:r>
      <w:proofErr w:type="spellStart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init</w:t>
      </w:r>
      <w:proofErr w:type="spellEnd"/>
      <w:r w:rsidRPr="00F958B5">
        <w:rPr>
          <w:rFonts w:ascii="Consolas" w:hAnsi="Consolas"/>
          <w:color w:val="DCDCAA"/>
          <w:kern w:val="0"/>
          <w:sz w:val="23"/>
          <w:szCs w:val="23"/>
          <w:lang w:val="en-US" w:eastAsia="pt-BR"/>
        </w:rPr>
        <w:t>__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(</w:t>
      </w:r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nom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, </w:t>
      </w:r>
      <w:proofErr w:type="spellStart"/>
      <w:r w:rsidRPr="00F958B5">
        <w:rPr>
          <w:rFonts w:ascii="Consolas" w:hAnsi="Consolas"/>
          <w:color w:val="9CDCFE"/>
          <w:kern w:val="0"/>
          <w:sz w:val="23"/>
          <w:szCs w:val="23"/>
          <w:lang w:val="en-US" w:eastAsia="pt-BR"/>
        </w:rPr>
        <w:t>contat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>):</w:t>
      </w:r>
    </w:p>
    <w:p w14:paraId="2833173E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val="en-US"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nome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nome</w:t>
      </w:r>
    </w:p>
    <w:p w14:paraId="4B0F60F1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id_usuari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proofErr w:type="spellStart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id_usuario</w:t>
      </w:r>
      <w:proofErr w:type="spellEnd"/>
    </w:p>
    <w:p w14:paraId="2806D8F7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        </w:t>
      </w:r>
      <w:proofErr w:type="spellStart"/>
      <w:r w:rsidRPr="00F958B5">
        <w:rPr>
          <w:rFonts w:ascii="Consolas" w:hAnsi="Consolas"/>
          <w:color w:val="569CD6"/>
          <w:kern w:val="0"/>
          <w:sz w:val="23"/>
          <w:szCs w:val="23"/>
          <w:lang w:eastAsia="pt-BR"/>
        </w:rPr>
        <w:t>self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>.contato</w:t>
      </w:r>
      <w:proofErr w:type="spellEnd"/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</w:t>
      </w:r>
      <w:r w:rsidRPr="00F958B5">
        <w:rPr>
          <w:rFonts w:ascii="Consolas" w:hAnsi="Consolas"/>
          <w:color w:val="D4D4D4"/>
          <w:kern w:val="0"/>
          <w:sz w:val="23"/>
          <w:szCs w:val="23"/>
          <w:lang w:eastAsia="pt-BR"/>
        </w:rPr>
        <w:t>=</w:t>
      </w:r>
      <w:r w:rsidRPr="00F958B5">
        <w:rPr>
          <w:rFonts w:ascii="Consolas" w:hAnsi="Consolas"/>
          <w:color w:val="CCCCCC"/>
          <w:kern w:val="0"/>
          <w:sz w:val="23"/>
          <w:szCs w:val="23"/>
          <w:lang w:eastAsia="pt-BR"/>
        </w:rPr>
        <w:t xml:space="preserve"> contato</w:t>
      </w:r>
    </w:p>
    <w:p w14:paraId="29BE4649" w14:textId="77777777" w:rsidR="00F958B5" w:rsidRPr="00F958B5" w:rsidRDefault="00F958B5" w:rsidP="00F958B5">
      <w:pPr>
        <w:widowControl/>
        <w:shd w:val="clear" w:color="auto" w:fill="1F1F1F"/>
        <w:suppressAutoHyphens w:val="0"/>
        <w:spacing w:line="300" w:lineRule="atLeast"/>
        <w:rPr>
          <w:rFonts w:ascii="Consolas" w:hAnsi="Consolas"/>
          <w:color w:val="CCCCCC"/>
          <w:kern w:val="0"/>
          <w:sz w:val="23"/>
          <w:szCs w:val="23"/>
          <w:lang w:eastAsia="pt-BR"/>
        </w:rPr>
      </w:pPr>
    </w:p>
    <w:p w14:paraId="6C18BA63" w14:textId="24C5D853" w:rsidR="00F958B5" w:rsidRDefault="00F958B5" w:rsidP="00C158E4">
      <w:pPr>
        <w:rPr>
          <w:rFonts w:asciiTheme="majorHAnsi" w:hAnsiTheme="majorHAnsi"/>
          <w:color w:val="000000" w:themeColor="text1"/>
          <w:szCs w:val="24"/>
        </w:rPr>
      </w:pPr>
    </w:p>
    <w:p w14:paraId="3E281DBD" w14:textId="1EF980B7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Arquivo CSV de usuários</w:t>
      </w:r>
    </w:p>
    <w:p w14:paraId="76704162" w14:textId="0D803DCE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  <w:r w:rsidRPr="00D95139">
        <w:rPr>
          <w:rFonts w:asciiTheme="majorHAnsi" w:hAnsiTheme="majorHAnsi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0BCFC581" wp14:editId="3CD8AC26">
            <wp:extent cx="2010056" cy="1257475"/>
            <wp:effectExtent l="0" t="0" r="9525" b="0"/>
            <wp:docPr id="1884204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044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C2D" w14:textId="46FB878E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Arquivo CSV de livros</w:t>
      </w:r>
    </w:p>
    <w:p w14:paraId="2C71DBB7" w14:textId="2DFE0530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D95139"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519C80D" wp14:editId="39DCDDA4">
            <wp:extent cx="3771900" cy="2122162"/>
            <wp:effectExtent l="0" t="0" r="0" b="0"/>
            <wp:docPr id="235777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774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4328" cy="21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10D" w14:textId="16EC39EC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Arquivo CSV de livros emprestados</w:t>
      </w:r>
    </w:p>
    <w:p w14:paraId="0DA134A2" w14:textId="5A5374F5" w:rsidR="00D95139" w:rsidRP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kern w:val="2"/>
          <w:sz w:val="36"/>
          <w:szCs w:val="36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4EBAB24B" wp14:editId="6B56D889">
            <wp:extent cx="2809524" cy="2457143"/>
            <wp:effectExtent l="0" t="0" r="0" b="635"/>
            <wp:docPr id="1900255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550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BB8" w14:textId="77777777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</w:p>
    <w:p w14:paraId="3F0CFFBD" w14:textId="77777777" w:rsidR="00D95139" w:rsidRP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  <w:u w:val="single"/>
        </w:rPr>
      </w:pPr>
    </w:p>
    <w:p w14:paraId="44F99FAD" w14:textId="77777777" w:rsidR="00D95139" w:rsidRDefault="00D95139" w:rsidP="00D95139">
      <w:pPr>
        <w:jc w:val="center"/>
        <w:rPr>
          <w:rFonts w:asciiTheme="majorHAnsi" w:hAnsiTheme="majorHAnsi"/>
          <w:b/>
          <w:bCs/>
          <w:color w:val="000000" w:themeColor="text1"/>
          <w:kern w:val="0"/>
          <w:sz w:val="36"/>
          <w:szCs w:val="36"/>
        </w:rPr>
      </w:pPr>
    </w:p>
    <w:p w14:paraId="412FB1BB" w14:textId="0AD56B84" w:rsid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kern w:val="0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t>Organização das pastas</w:t>
      </w:r>
    </w:p>
    <w:p w14:paraId="5DC2322A" w14:textId="7781EF6D" w:rsidR="00F958B5" w:rsidRPr="00F958B5" w:rsidRDefault="00F958B5" w:rsidP="00F958B5">
      <w:pPr>
        <w:jc w:val="center"/>
        <w:rPr>
          <w:rFonts w:asciiTheme="majorHAnsi" w:hAnsiTheme="majorHAnsi"/>
          <w:b/>
          <w:bCs/>
          <w:color w:val="000000" w:themeColor="text1"/>
          <w:kern w:val="2"/>
          <w:sz w:val="36"/>
          <w:szCs w:val="36"/>
        </w:rPr>
      </w:pPr>
      <w:r>
        <w:rPr>
          <w:noProof/>
          <w14:ligatures w14:val="standardContextual"/>
        </w:rPr>
        <w:drawing>
          <wp:inline distT="0" distB="0" distL="0" distR="0" wp14:anchorId="4ECB1671" wp14:editId="6028D1FA">
            <wp:extent cx="1514286" cy="2638095"/>
            <wp:effectExtent l="0" t="0" r="0" b="0"/>
            <wp:docPr id="830342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422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A092" w14:textId="77777777" w:rsidR="00F958B5" w:rsidRPr="00F958B5" w:rsidRDefault="00F958B5" w:rsidP="00C158E4">
      <w:pPr>
        <w:rPr>
          <w:rFonts w:asciiTheme="majorHAnsi" w:hAnsiTheme="majorHAnsi"/>
          <w:color w:val="000000" w:themeColor="text1"/>
          <w:szCs w:val="24"/>
        </w:rPr>
      </w:pPr>
    </w:p>
    <w:sectPr w:rsidR="00F958B5" w:rsidRPr="00F95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01B1"/>
    <w:multiLevelType w:val="hybridMultilevel"/>
    <w:tmpl w:val="2940F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89C"/>
    <w:multiLevelType w:val="hybridMultilevel"/>
    <w:tmpl w:val="EEBA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9A3"/>
    <w:multiLevelType w:val="hybridMultilevel"/>
    <w:tmpl w:val="C0F63C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F1D0B"/>
    <w:multiLevelType w:val="multilevel"/>
    <w:tmpl w:val="C07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61CB6"/>
    <w:multiLevelType w:val="multilevel"/>
    <w:tmpl w:val="6326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B0F2F"/>
    <w:multiLevelType w:val="hybridMultilevel"/>
    <w:tmpl w:val="A55C2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DE2"/>
    <w:multiLevelType w:val="multilevel"/>
    <w:tmpl w:val="41B6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94126"/>
    <w:multiLevelType w:val="multilevel"/>
    <w:tmpl w:val="08F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759E"/>
    <w:multiLevelType w:val="hybridMultilevel"/>
    <w:tmpl w:val="1A2A0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3538"/>
    <w:multiLevelType w:val="hybridMultilevel"/>
    <w:tmpl w:val="67CEAA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94357"/>
    <w:multiLevelType w:val="hybridMultilevel"/>
    <w:tmpl w:val="653AE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73A9"/>
    <w:multiLevelType w:val="hybridMultilevel"/>
    <w:tmpl w:val="E208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3656">
    <w:abstractNumId w:val="11"/>
  </w:num>
  <w:num w:numId="2" w16cid:durableId="1244922410">
    <w:abstractNumId w:val="5"/>
  </w:num>
  <w:num w:numId="3" w16cid:durableId="1675379345">
    <w:abstractNumId w:val="9"/>
  </w:num>
  <w:num w:numId="4" w16cid:durableId="1461604120">
    <w:abstractNumId w:val="2"/>
  </w:num>
  <w:num w:numId="5" w16cid:durableId="159084801">
    <w:abstractNumId w:val="6"/>
  </w:num>
  <w:num w:numId="6" w16cid:durableId="1484004196">
    <w:abstractNumId w:val="0"/>
  </w:num>
  <w:num w:numId="7" w16cid:durableId="715470348">
    <w:abstractNumId w:val="3"/>
  </w:num>
  <w:num w:numId="8" w16cid:durableId="1048258534">
    <w:abstractNumId w:val="10"/>
  </w:num>
  <w:num w:numId="9" w16cid:durableId="231160507">
    <w:abstractNumId w:val="7"/>
  </w:num>
  <w:num w:numId="10" w16cid:durableId="1478104855">
    <w:abstractNumId w:val="1"/>
  </w:num>
  <w:num w:numId="11" w16cid:durableId="1046102107">
    <w:abstractNumId w:val="4"/>
  </w:num>
  <w:num w:numId="12" w16cid:durableId="127476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E4"/>
    <w:rsid w:val="000416F4"/>
    <w:rsid w:val="000C3B32"/>
    <w:rsid w:val="000C4EE5"/>
    <w:rsid w:val="0014302E"/>
    <w:rsid w:val="00165C99"/>
    <w:rsid w:val="002435C3"/>
    <w:rsid w:val="002E2433"/>
    <w:rsid w:val="003176D9"/>
    <w:rsid w:val="003941DF"/>
    <w:rsid w:val="003A0B89"/>
    <w:rsid w:val="004A19B2"/>
    <w:rsid w:val="004D07CB"/>
    <w:rsid w:val="004E4FDD"/>
    <w:rsid w:val="005548B0"/>
    <w:rsid w:val="005E0561"/>
    <w:rsid w:val="0075356F"/>
    <w:rsid w:val="007948A9"/>
    <w:rsid w:val="007F17D6"/>
    <w:rsid w:val="0082404C"/>
    <w:rsid w:val="00881B8A"/>
    <w:rsid w:val="008A692A"/>
    <w:rsid w:val="008F4BC5"/>
    <w:rsid w:val="009414BE"/>
    <w:rsid w:val="009A087E"/>
    <w:rsid w:val="00A0204C"/>
    <w:rsid w:val="00AD5BF4"/>
    <w:rsid w:val="00BF6583"/>
    <w:rsid w:val="00C158E4"/>
    <w:rsid w:val="00C856A6"/>
    <w:rsid w:val="00C97B10"/>
    <w:rsid w:val="00D433CF"/>
    <w:rsid w:val="00D95139"/>
    <w:rsid w:val="00E350CD"/>
    <w:rsid w:val="00E45929"/>
    <w:rsid w:val="00E5195D"/>
    <w:rsid w:val="00F8579E"/>
    <w:rsid w:val="00F958B5"/>
    <w:rsid w:val="00F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A39"/>
  <w15:chartTrackingRefBased/>
  <w15:docId w15:val="{5501AD67-6EFC-4539-AFB1-4BEEB908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3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C158E4"/>
    <w:pPr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8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158E4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8E4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C158E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6583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0C3B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692A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paragraph" w:customStyle="1" w:styleId="msonormal0">
    <w:name w:val="msonormal"/>
    <w:basedOn w:val="Normal"/>
    <w:rsid w:val="00F958B5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aboraread.com.br/aluno/timeline/index/3766384501?ofertaDisciplinaId=216008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16E7-F056-48D7-B874-7C3B376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5015</Words>
  <Characters>27082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ira Sanches</dc:creator>
  <cp:keywords/>
  <dc:description/>
  <cp:lastModifiedBy>Daniel Pereira Sanches</cp:lastModifiedBy>
  <cp:revision>39</cp:revision>
  <dcterms:created xsi:type="dcterms:W3CDTF">2024-05-21T17:29:00Z</dcterms:created>
  <dcterms:modified xsi:type="dcterms:W3CDTF">2024-05-25T00:09:00Z</dcterms:modified>
</cp:coreProperties>
</file>